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51998" w14:textId="77777777" w:rsidR="0015092E" w:rsidRPr="00616361" w:rsidRDefault="0015092E" w:rsidP="0077358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16361">
        <w:rPr>
          <w:rFonts w:ascii="Arial" w:hAnsi="Arial" w:cs="Arial"/>
          <w:b/>
          <w:sz w:val="22"/>
          <w:szCs w:val="22"/>
        </w:rPr>
        <w:t>JOB DESCRIPTION</w:t>
      </w:r>
    </w:p>
    <w:p w14:paraId="1883CA24" w14:textId="77777777" w:rsidR="0015092E" w:rsidRPr="00616361" w:rsidRDefault="0015092E" w:rsidP="0077358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227"/>
      </w:tblGrid>
      <w:tr w:rsidR="000E423C" w:rsidRPr="00616361" w14:paraId="6D3C783B" w14:textId="77777777" w:rsidTr="62E2039C">
        <w:tc>
          <w:tcPr>
            <w:tcW w:w="2237" w:type="dxa"/>
          </w:tcPr>
          <w:p w14:paraId="12EE8C77" w14:textId="77777777" w:rsidR="000E423C" w:rsidRPr="00616361" w:rsidRDefault="000E423C" w:rsidP="005930E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616361">
              <w:rPr>
                <w:rFonts w:ascii="Arial" w:hAnsi="Arial" w:cs="Arial"/>
                <w:b/>
              </w:rPr>
              <w:t xml:space="preserve">Job Title </w:t>
            </w:r>
          </w:p>
        </w:tc>
        <w:tc>
          <w:tcPr>
            <w:tcW w:w="7227" w:type="dxa"/>
          </w:tcPr>
          <w:p w14:paraId="648F6C59" w14:textId="18FCDF00" w:rsidR="00977623" w:rsidRPr="00616361" w:rsidRDefault="006D759F" w:rsidP="006D759F">
            <w:pPr>
              <w:spacing w:before="120" w:after="120" w:line="276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      </w:t>
            </w:r>
            <w:r w:rsidR="007C3EEA" w:rsidRPr="00616361">
              <w:rPr>
                <w:rFonts w:ascii="Arial" w:eastAsia="Calibri" w:hAnsi="Arial" w:cs="Arial"/>
                <w:b/>
                <w:bCs/>
              </w:rPr>
              <w:t>Accounts Assistant</w:t>
            </w:r>
          </w:p>
        </w:tc>
      </w:tr>
      <w:tr w:rsidR="000C5E09" w:rsidRPr="00616361" w14:paraId="731C2EEA" w14:textId="77777777" w:rsidTr="62E2039C">
        <w:trPr>
          <w:trHeight w:val="811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0D6" w14:textId="77777777" w:rsidR="000C5E09" w:rsidRPr="00616361" w:rsidRDefault="000C5E09" w:rsidP="005930E5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616361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8FE5" w14:textId="2A2F7373" w:rsidR="00460977" w:rsidRPr="00616361" w:rsidRDefault="00472386" w:rsidP="005930E5">
            <w:pPr>
              <w:spacing w:before="240" w:line="276" w:lineRule="auto"/>
              <w:jc w:val="both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616361">
              <w:rPr>
                <w:rFonts w:ascii="Arial" w:hAnsi="Arial" w:cs="Arial"/>
                <w:bCs/>
                <w:color w:val="000000"/>
              </w:rPr>
              <w:t>The primary</w:t>
            </w:r>
            <w:r w:rsidR="00460977" w:rsidRPr="00616361">
              <w:rPr>
                <w:rFonts w:ascii="Arial" w:hAnsi="Arial" w:cs="Arial"/>
                <w:bCs/>
                <w:color w:val="000000"/>
              </w:rPr>
              <w:t xml:space="preserve"> location is ARC Cancer Support Centre, 65 Eccles St. Dublin </w:t>
            </w:r>
            <w:r w:rsidR="005930E5" w:rsidRPr="00616361">
              <w:rPr>
                <w:rFonts w:ascii="Arial" w:hAnsi="Arial" w:cs="Arial"/>
                <w:bCs/>
                <w:color w:val="000000"/>
              </w:rPr>
              <w:t>7</w:t>
            </w:r>
            <w:r w:rsidR="00460977" w:rsidRPr="00616361">
              <w:rPr>
                <w:rFonts w:ascii="Arial" w:hAnsi="Arial" w:cs="Arial"/>
                <w:bCs/>
                <w:color w:val="000000"/>
              </w:rPr>
              <w:t xml:space="preserve">. Occasional Cover may be required at South Circular Road and Herbert Avenue Centres. </w:t>
            </w:r>
          </w:p>
          <w:p w14:paraId="782308F9" w14:textId="19DF15B6" w:rsidR="000C5E09" w:rsidRPr="0078409E" w:rsidRDefault="0078409E" w:rsidP="005930E5">
            <w:pPr>
              <w:spacing w:before="240" w:line="276" w:lineRule="auto"/>
              <w:jc w:val="both"/>
              <w:rPr>
                <w:rFonts w:ascii="Arial" w:hAnsi="Arial" w:cs="Arial"/>
                <w:color w:val="000000"/>
                <w:u w:val="single"/>
              </w:rPr>
            </w:pPr>
            <w:r w:rsidRPr="0078409E">
              <w:rPr>
                <w:rFonts w:ascii="Arial" w:hAnsi="Arial" w:cs="Arial"/>
                <w:color w:val="000000"/>
                <w:u w:val="single"/>
              </w:rPr>
              <w:t>Hybrid working arrangement will be in place for this role</w:t>
            </w:r>
          </w:p>
        </w:tc>
      </w:tr>
      <w:tr w:rsidR="000E423C" w:rsidRPr="00616361" w14:paraId="71C2B680" w14:textId="77777777" w:rsidTr="62E2039C">
        <w:tc>
          <w:tcPr>
            <w:tcW w:w="2237" w:type="dxa"/>
          </w:tcPr>
          <w:p w14:paraId="1B40CDF5" w14:textId="77777777" w:rsidR="00F970C6" w:rsidRPr="00616361" w:rsidRDefault="00F970C6" w:rsidP="005930E5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2029E8BA" w14:textId="77777777" w:rsidR="000E423C" w:rsidRPr="00616361" w:rsidRDefault="000E423C" w:rsidP="005930E5">
            <w:pPr>
              <w:spacing w:line="276" w:lineRule="auto"/>
              <w:rPr>
                <w:rFonts w:ascii="Arial" w:hAnsi="Arial" w:cs="Arial"/>
                <w:b/>
              </w:rPr>
            </w:pPr>
            <w:r w:rsidRPr="00616361">
              <w:rPr>
                <w:rFonts w:ascii="Arial" w:hAnsi="Arial" w:cs="Arial"/>
                <w:b/>
              </w:rPr>
              <w:t>Reporting Relationship</w:t>
            </w:r>
          </w:p>
        </w:tc>
        <w:tc>
          <w:tcPr>
            <w:tcW w:w="7227" w:type="dxa"/>
          </w:tcPr>
          <w:p w14:paraId="02D1EE4F" w14:textId="77777777" w:rsidR="00133FDE" w:rsidRPr="00616361" w:rsidRDefault="00133FDE" w:rsidP="005930E5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4AAFEBCB" w14:textId="3803BAD3" w:rsidR="00536A50" w:rsidRPr="00616361" w:rsidRDefault="00133FDE" w:rsidP="005930E5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616361">
              <w:rPr>
                <w:rFonts w:ascii="Arial" w:hAnsi="Arial" w:cs="Arial"/>
                <w:color w:val="000000"/>
              </w:rPr>
              <w:t xml:space="preserve">The </w:t>
            </w:r>
            <w:r w:rsidR="007C3EEA" w:rsidRPr="00616361">
              <w:rPr>
                <w:rFonts w:ascii="Arial" w:eastAsia="Calibri" w:hAnsi="Arial" w:cs="Arial"/>
              </w:rPr>
              <w:t xml:space="preserve">Accounts Assistant </w:t>
            </w:r>
            <w:r w:rsidRPr="00616361">
              <w:rPr>
                <w:rFonts w:ascii="Arial" w:hAnsi="Arial" w:cs="Arial"/>
                <w:color w:val="000000"/>
              </w:rPr>
              <w:t xml:space="preserve">reports directly to the </w:t>
            </w:r>
            <w:r w:rsidR="00260DAB" w:rsidRPr="00616361">
              <w:rPr>
                <w:rFonts w:ascii="Arial" w:hAnsi="Arial" w:cs="Arial"/>
                <w:color w:val="000000"/>
              </w:rPr>
              <w:t xml:space="preserve">Finance </w:t>
            </w:r>
            <w:r w:rsidR="007C3EEA" w:rsidRPr="00616361">
              <w:rPr>
                <w:rFonts w:ascii="Arial" w:hAnsi="Arial" w:cs="Arial"/>
                <w:color w:val="000000"/>
              </w:rPr>
              <w:t>Manager</w:t>
            </w:r>
          </w:p>
          <w:p w14:paraId="59F5B332" w14:textId="77777777" w:rsidR="00133FDE" w:rsidRPr="00616361" w:rsidRDefault="00133FDE" w:rsidP="005930E5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41E87DF3" w14:textId="77777777" w:rsidR="00133FDE" w:rsidRPr="00616361" w:rsidRDefault="00460977" w:rsidP="005930E5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616361">
              <w:rPr>
                <w:rFonts w:ascii="Arial" w:hAnsi="Arial" w:cs="Arial"/>
                <w:bCs/>
                <w:color w:val="000000"/>
              </w:rPr>
              <w:t>Manages: No direct reports</w:t>
            </w:r>
          </w:p>
          <w:p w14:paraId="0F34A5A0" w14:textId="77777777" w:rsidR="00460977" w:rsidRPr="00616361" w:rsidRDefault="00460977" w:rsidP="005930E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</w:rPr>
            </w:pPr>
          </w:p>
        </w:tc>
      </w:tr>
      <w:tr w:rsidR="00D17F90" w:rsidRPr="00616361" w14:paraId="6C2FEDEC" w14:textId="77777777" w:rsidTr="62E2039C">
        <w:tc>
          <w:tcPr>
            <w:tcW w:w="2237" w:type="dxa"/>
          </w:tcPr>
          <w:p w14:paraId="55E0425C" w14:textId="77777777" w:rsidR="00D17F90" w:rsidRPr="00616361" w:rsidRDefault="00D17F90" w:rsidP="005930E5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75EB8FD" w14:textId="77777777" w:rsidR="00D17F90" w:rsidRPr="00616361" w:rsidRDefault="00D17F90" w:rsidP="005930E5">
            <w:pPr>
              <w:spacing w:line="276" w:lineRule="auto"/>
              <w:rPr>
                <w:rFonts w:ascii="Arial" w:hAnsi="Arial" w:cs="Arial"/>
                <w:b/>
              </w:rPr>
            </w:pPr>
            <w:r w:rsidRPr="00616361">
              <w:rPr>
                <w:rFonts w:ascii="Arial" w:hAnsi="Arial" w:cs="Arial"/>
                <w:b/>
              </w:rPr>
              <w:t xml:space="preserve">Purpose of the Post </w:t>
            </w:r>
          </w:p>
        </w:tc>
        <w:tc>
          <w:tcPr>
            <w:tcW w:w="7227" w:type="dxa"/>
          </w:tcPr>
          <w:p w14:paraId="27EB752A" w14:textId="4336854C" w:rsidR="00D17F90" w:rsidRPr="00616361" w:rsidRDefault="006D759F" w:rsidP="006D759F">
            <w:pPr>
              <w:tabs>
                <w:tab w:val="left" w:pos="4800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</w:r>
          </w:p>
          <w:p w14:paraId="7CEC22BB" w14:textId="318C64AE" w:rsidR="00AF6C93" w:rsidRPr="00616361" w:rsidRDefault="00AF6C93" w:rsidP="00AF6C93">
            <w:pPr>
              <w:spacing w:after="160" w:line="276" w:lineRule="auto"/>
              <w:jc w:val="both"/>
              <w:rPr>
                <w:rFonts w:ascii="Arial" w:eastAsia="Arial" w:hAnsi="Arial" w:cs="Arial"/>
              </w:rPr>
            </w:pPr>
            <w:r w:rsidRPr="00616361">
              <w:rPr>
                <w:rFonts w:ascii="Arial" w:eastAsia="Arial" w:hAnsi="Arial" w:cs="Arial"/>
              </w:rPr>
              <w:t>This role will provide essential finance, bookkeeping and administrative support to the Finance Manager, while also assisting wider operational activities across the organisation.</w:t>
            </w:r>
          </w:p>
          <w:p w14:paraId="3C6790EF" w14:textId="09FD5A85" w:rsidR="00460977" w:rsidRPr="00616361" w:rsidRDefault="00AF6C93" w:rsidP="00AF6C93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616361">
              <w:rPr>
                <w:rFonts w:ascii="Arial" w:eastAsia="Arial" w:hAnsi="Arial" w:cs="Arial"/>
              </w:rPr>
              <w:t>The successful candidate will play an important role in supporting the delivery of ARC’s vision, mission and values through accurate financial administration, process improvement and cross-team collaboration.</w:t>
            </w:r>
          </w:p>
        </w:tc>
      </w:tr>
      <w:tr w:rsidR="000C5E09" w:rsidRPr="00616361" w14:paraId="35483A88" w14:textId="77777777" w:rsidTr="62E2039C">
        <w:tc>
          <w:tcPr>
            <w:tcW w:w="2237" w:type="dxa"/>
          </w:tcPr>
          <w:p w14:paraId="05C7736B" w14:textId="77777777" w:rsidR="000C5E09" w:rsidRPr="00616361" w:rsidRDefault="000C5E09" w:rsidP="005930E5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FA38CF0" w14:textId="77777777" w:rsidR="000C5E09" w:rsidRPr="00616361" w:rsidRDefault="000C5E09" w:rsidP="005930E5">
            <w:pPr>
              <w:spacing w:line="276" w:lineRule="auto"/>
              <w:rPr>
                <w:rFonts w:ascii="Arial" w:hAnsi="Arial" w:cs="Arial"/>
                <w:b/>
              </w:rPr>
            </w:pPr>
            <w:r w:rsidRPr="00616361">
              <w:rPr>
                <w:rFonts w:ascii="Arial" w:hAnsi="Arial" w:cs="Arial"/>
                <w:b/>
              </w:rPr>
              <w:t>Roles and Responsibilities</w:t>
            </w:r>
          </w:p>
        </w:tc>
        <w:tc>
          <w:tcPr>
            <w:tcW w:w="7227" w:type="dxa"/>
          </w:tcPr>
          <w:p w14:paraId="42002B2A" w14:textId="77777777" w:rsidR="00260DAB" w:rsidRPr="00616361" w:rsidRDefault="00260DAB" w:rsidP="005930E5">
            <w:pPr>
              <w:pStyle w:val="NormalWeb"/>
              <w:spacing w:before="120" w:after="120" w:line="276" w:lineRule="auto"/>
              <w:jc w:val="both"/>
              <w:rPr>
                <w:rFonts w:cs="Arial"/>
                <w:b/>
                <w:bCs/>
              </w:rPr>
            </w:pPr>
            <w:r w:rsidRPr="00616361">
              <w:rPr>
                <w:rFonts w:cs="Arial"/>
                <w:b/>
                <w:bCs/>
              </w:rPr>
              <w:t>Key Accounting Responsibilities:</w:t>
            </w:r>
          </w:p>
          <w:p w14:paraId="204B0C43" w14:textId="77777777" w:rsidR="00D25CE5" w:rsidRPr="00616361" w:rsidRDefault="00D25CE5" w:rsidP="00D25CE5">
            <w:pPr>
              <w:pStyle w:val="NormalWeb"/>
              <w:spacing w:before="120" w:after="120" w:line="276" w:lineRule="auto"/>
              <w:jc w:val="both"/>
              <w:rPr>
                <w:rFonts w:cs="Arial"/>
                <w:b/>
                <w:bCs/>
              </w:rPr>
            </w:pPr>
            <w:r w:rsidRPr="00616361">
              <w:rPr>
                <w:rFonts w:cs="Arial"/>
                <w:b/>
                <w:bCs/>
              </w:rPr>
              <w:t>Finance &amp; Accounts</w:t>
            </w:r>
          </w:p>
          <w:p w14:paraId="0D5C7338" w14:textId="77777777" w:rsidR="00EC1CE4" w:rsidRPr="00616361" w:rsidRDefault="00EC1CE4" w:rsidP="00EC1CE4">
            <w:pPr>
              <w:pStyle w:val="NormalWeb"/>
              <w:numPr>
                <w:ilvl w:val="0"/>
                <w:numId w:val="6"/>
              </w:numPr>
              <w:spacing w:before="120" w:line="276" w:lineRule="auto"/>
              <w:jc w:val="both"/>
              <w:rPr>
                <w:rFonts w:cs="Arial"/>
              </w:rPr>
            </w:pPr>
            <w:r w:rsidRPr="00616361">
              <w:rPr>
                <w:rFonts w:cs="Arial"/>
              </w:rPr>
              <w:t xml:space="preserve">Maintain accurate financial records using Sage accounting software </w:t>
            </w:r>
          </w:p>
          <w:p w14:paraId="2EBCF2C0" w14:textId="77777777" w:rsidR="00EC1CE4" w:rsidRPr="00616361" w:rsidRDefault="00EC1CE4" w:rsidP="00EC1CE4">
            <w:pPr>
              <w:pStyle w:val="NormalWeb"/>
              <w:numPr>
                <w:ilvl w:val="0"/>
                <w:numId w:val="6"/>
              </w:numPr>
              <w:spacing w:before="120" w:line="276" w:lineRule="auto"/>
              <w:jc w:val="both"/>
              <w:rPr>
                <w:rFonts w:cs="Arial"/>
              </w:rPr>
            </w:pPr>
            <w:r w:rsidRPr="00616361">
              <w:rPr>
                <w:rFonts w:cs="Arial"/>
              </w:rPr>
              <w:t xml:space="preserve">Process accounts payable and income transactions </w:t>
            </w:r>
          </w:p>
          <w:p w14:paraId="21B98D90" w14:textId="77777777" w:rsidR="00EC1CE4" w:rsidRPr="00616361" w:rsidRDefault="00EC1CE4" w:rsidP="00EC1CE4">
            <w:pPr>
              <w:pStyle w:val="NormalWeb"/>
              <w:numPr>
                <w:ilvl w:val="0"/>
                <w:numId w:val="6"/>
              </w:numPr>
              <w:spacing w:before="120" w:line="276" w:lineRule="auto"/>
              <w:jc w:val="both"/>
              <w:rPr>
                <w:rFonts w:cs="Arial"/>
              </w:rPr>
            </w:pPr>
            <w:r w:rsidRPr="00616361">
              <w:rPr>
                <w:rFonts w:cs="Arial"/>
              </w:rPr>
              <w:t xml:space="preserve">Reconcile bank accounts and balance sheet accounts </w:t>
            </w:r>
          </w:p>
          <w:p w14:paraId="667890AC" w14:textId="77777777" w:rsidR="00EC1CE4" w:rsidRPr="00616361" w:rsidRDefault="00EC1CE4" w:rsidP="00EC1CE4">
            <w:pPr>
              <w:pStyle w:val="NormalWeb"/>
              <w:numPr>
                <w:ilvl w:val="0"/>
                <w:numId w:val="6"/>
              </w:numPr>
              <w:spacing w:before="120" w:line="276" w:lineRule="auto"/>
              <w:jc w:val="both"/>
              <w:rPr>
                <w:rFonts w:cs="Arial"/>
              </w:rPr>
            </w:pPr>
            <w:r w:rsidRPr="00616361">
              <w:rPr>
                <w:rFonts w:cs="Arial"/>
              </w:rPr>
              <w:t xml:space="preserve">Assist with payroll preparation </w:t>
            </w:r>
          </w:p>
          <w:p w14:paraId="3A52FBA3" w14:textId="77777777" w:rsidR="00EC1CE4" w:rsidRPr="00616361" w:rsidRDefault="00EC1CE4" w:rsidP="00EC1CE4">
            <w:pPr>
              <w:pStyle w:val="NormalWeb"/>
              <w:numPr>
                <w:ilvl w:val="0"/>
                <w:numId w:val="6"/>
              </w:numPr>
              <w:spacing w:before="120" w:line="276" w:lineRule="auto"/>
              <w:jc w:val="both"/>
              <w:rPr>
                <w:rFonts w:cs="Arial"/>
              </w:rPr>
            </w:pPr>
            <w:r w:rsidRPr="00616361">
              <w:rPr>
                <w:rFonts w:cs="Arial"/>
              </w:rPr>
              <w:t xml:space="preserve">Support month-end and year-end finance processes </w:t>
            </w:r>
          </w:p>
          <w:p w14:paraId="1C8C7E4C" w14:textId="77777777" w:rsidR="00EC1CE4" w:rsidRPr="00616361" w:rsidRDefault="00EC1CE4" w:rsidP="00EC1CE4">
            <w:pPr>
              <w:pStyle w:val="NormalWeb"/>
              <w:numPr>
                <w:ilvl w:val="0"/>
                <w:numId w:val="6"/>
              </w:numPr>
              <w:spacing w:before="120" w:line="276" w:lineRule="auto"/>
              <w:jc w:val="both"/>
              <w:rPr>
                <w:rFonts w:cs="Arial"/>
              </w:rPr>
            </w:pPr>
            <w:r w:rsidRPr="00616361">
              <w:rPr>
                <w:rFonts w:cs="Arial"/>
              </w:rPr>
              <w:t xml:space="preserve">Assist with preparation of financial reports and funder returns </w:t>
            </w:r>
          </w:p>
          <w:p w14:paraId="54D5FA88" w14:textId="77777777" w:rsidR="00EC1CE4" w:rsidRPr="00616361" w:rsidRDefault="00EC1CE4" w:rsidP="00EC1CE4">
            <w:pPr>
              <w:pStyle w:val="NormalWeb"/>
              <w:numPr>
                <w:ilvl w:val="0"/>
                <w:numId w:val="6"/>
              </w:numPr>
              <w:spacing w:before="120" w:line="276" w:lineRule="auto"/>
              <w:jc w:val="both"/>
              <w:rPr>
                <w:rFonts w:cs="Arial"/>
              </w:rPr>
            </w:pPr>
            <w:r w:rsidRPr="00616361">
              <w:rPr>
                <w:rFonts w:cs="Arial"/>
              </w:rPr>
              <w:t xml:space="preserve">Liaise with suppliers, colleagues and funders regarding invoices and payments </w:t>
            </w:r>
          </w:p>
          <w:p w14:paraId="6D7DCED3" w14:textId="3F41D9AA" w:rsidR="00260DAB" w:rsidRPr="00616361" w:rsidRDefault="00EC1CE4" w:rsidP="00EC1CE4">
            <w:pPr>
              <w:pStyle w:val="NormalWeb"/>
              <w:numPr>
                <w:ilvl w:val="0"/>
                <w:numId w:val="6"/>
              </w:numPr>
              <w:spacing w:before="120" w:line="276" w:lineRule="auto"/>
              <w:jc w:val="both"/>
              <w:rPr>
                <w:rFonts w:cs="Arial"/>
              </w:rPr>
            </w:pPr>
            <w:r w:rsidRPr="00616361">
              <w:rPr>
                <w:rFonts w:cs="Arial"/>
              </w:rPr>
              <w:t xml:space="preserve">Maintain organised financial filing systems and records </w:t>
            </w:r>
          </w:p>
          <w:p w14:paraId="5940ACAB" w14:textId="38D07663" w:rsidR="00437B86" w:rsidRPr="00616361" w:rsidRDefault="0087218A" w:rsidP="00437B86">
            <w:pPr>
              <w:pStyle w:val="NormalWeb"/>
              <w:spacing w:before="120" w:line="276" w:lineRule="auto"/>
              <w:jc w:val="both"/>
              <w:rPr>
                <w:rFonts w:cs="Arial"/>
                <w:b/>
                <w:bCs/>
              </w:rPr>
            </w:pPr>
            <w:r w:rsidRPr="00616361">
              <w:rPr>
                <w:rFonts w:cs="Arial"/>
                <w:b/>
                <w:bCs/>
              </w:rPr>
              <w:t>Administration &amp; Operations</w:t>
            </w:r>
          </w:p>
          <w:p w14:paraId="1AF038DD" w14:textId="77777777" w:rsidR="0085515F" w:rsidRPr="00616361" w:rsidRDefault="0085515F" w:rsidP="00436BC2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eastAsia="Arial Unicode MS" w:hAnsi="Arial" w:cs="Arial"/>
                <w:color w:val="000000"/>
                <w:lang w:eastAsia="en-US"/>
              </w:rPr>
            </w:pPr>
            <w:r w:rsidRPr="00616361">
              <w:rPr>
                <w:rFonts w:ascii="Arial" w:eastAsia="Arial Unicode MS" w:hAnsi="Arial" w:cs="Arial"/>
                <w:color w:val="000000"/>
                <w:lang w:eastAsia="en-US"/>
              </w:rPr>
              <w:lastRenderedPageBreak/>
              <w:t xml:space="preserve">Support fundraising activities including income recognition and data imports </w:t>
            </w:r>
          </w:p>
          <w:p w14:paraId="04300DF1" w14:textId="77777777" w:rsidR="00944A99" w:rsidRPr="00616361" w:rsidRDefault="00944A99" w:rsidP="00436BC2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eastAsia="Arial Unicode MS" w:hAnsi="Arial" w:cs="Arial"/>
                <w:color w:val="000000"/>
                <w:lang w:eastAsia="en-US"/>
              </w:rPr>
            </w:pPr>
            <w:r w:rsidRPr="00616361">
              <w:rPr>
                <w:rFonts w:ascii="Arial" w:eastAsia="Arial Unicode MS" w:hAnsi="Arial" w:cs="Arial"/>
                <w:color w:val="000000"/>
                <w:lang w:eastAsia="en-US"/>
              </w:rPr>
              <w:t xml:space="preserve">Assist the operations team with procurement and management of resources administration </w:t>
            </w:r>
          </w:p>
          <w:p w14:paraId="0EFCB9F0" w14:textId="00F7E74C" w:rsidR="0087218A" w:rsidRPr="00616361" w:rsidRDefault="00421B5B" w:rsidP="00436BC2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eastAsia="Arial Unicode MS" w:hAnsi="Arial" w:cs="Arial"/>
                <w:color w:val="000000"/>
                <w:lang w:eastAsia="en-US"/>
              </w:rPr>
            </w:pPr>
            <w:r w:rsidRPr="00616361">
              <w:rPr>
                <w:rFonts w:ascii="Arial" w:eastAsia="Arial Unicode MS" w:hAnsi="Arial" w:cs="Arial"/>
                <w:color w:val="000000"/>
                <w:lang w:eastAsia="en-US"/>
              </w:rPr>
              <w:t xml:space="preserve">Provide general administrative support across the organisation as required </w:t>
            </w:r>
          </w:p>
          <w:p w14:paraId="1F628B3D" w14:textId="77777777" w:rsidR="000D4675" w:rsidRPr="00616361" w:rsidRDefault="000D4675" w:rsidP="005930E5">
            <w:pPr>
              <w:pStyle w:val="NormalWeb"/>
              <w:spacing w:before="120" w:beforeAutospacing="0" w:after="120" w:afterAutospacing="0" w:line="276" w:lineRule="auto"/>
              <w:jc w:val="both"/>
              <w:rPr>
                <w:rFonts w:cs="Arial"/>
                <w:b/>
                <w:bCs/>
              </w:rPr>
            </w:pPr>
            <w:r w:rsidRPr="00616361">
              <w:rPr>
                <w:rFonts w:cs="Arial"/>
                <w:b/>
                <w:bCs/>
              </w:rPr>
              <w:t>Other Duties</w:t>
            </w:r>
          </w:p>
          <w:p w14:paraId="16AA16C0" w14:textId="319B92FB" w:rsidR="3835C1FA" w:rsidRPr="00616361" w:rsidRDefault="3835C1FA" w:rsidP="005930E5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both"/>
              <w:rPr>
                <w:rFonts w:ascii="Arial" w:eastAsia="Arial" w:hAnsi="Arial" w:cs="Arial"/>
              </w:rPr>
            </w:pPr>
            <w:r w:rsidRPr="00616361">
              <w:rPr>
                <w:rFonts w:ascii="Arial" w:eastAsia="Arial" w:hAnsi="Arial" w:cs="Arial"/>
              </w:rPr>
              <w:t xml:space="preserve">Any other duties, from time to time, necessary to ensure that </w:t>
            </w:r>
            <w:r w:rsidR="00260DAB" w:rsidRPr="00616361">
              <w:rPr>
                <w:rFonts w:ascii="Arial" w:eastAsia="Arial" w:hAnsi="Arial" w:cs="Arial"/>
              </w:rPr>
              <w:t>the organisation is</w:t>
            </w:r>
            <w:r w:rsidRPr="00616361">
              <w:rPr>
                <w:rFonts w:ascii="Arial" w:eastAsia="Arial" w:hAnsi="Arial" w:cs="Arial"/>
              </w:rPr>
              <w:t xml:space="preserve"> supported fully.</w:t>
            </w:r>
          </w:p>
          <w:p w14:paraId="346556B9" w14:textId="1EA1AD0A" w:rsidR="000D4675" w:rsidRPr="00616361" w:rsidRDefault="000D4675" w:rsidP="005930E5">
            <w:pPr>
              <w:pStyle w:val="NormalWeb"/>
              <w:spacing w:before="120" w:beforeAutospacing="0" w:after="120" w:afterAutospacing="0" w:line="276" w:lineRule="auto"/>
              <w:jc w:val="both"/>
              <w:rPr>
                <w:rFonts w:cs="Arial"/>
                <w:b/>
                <w:bCs/>
              </w:rPr>
            </w:pPr>
            <w:r w:rsidRPr="00616361">
              <w:rPr>
                <w:rFonts w:cs="Arial"/>
                <w:b/>
                <w:bCs/>
              </w:rPr>
              <w:t>External and Internal Communications</w:t>
            </w:r>
          </w:p>
          <w:p w14:paraId="2EBCC8CE" w14:textId="38628418" w:rsidR="000D4675" w:rsidRPr="00616361" w:rsidRDefault="000D4675" w:rsidP="005930E5">
            <w:pPr>
              <w:pStyle w:val="NormalWeb"/>
              <w:numPr>
                <w:ilvl w:val="0"/>
                <w:numId w:val="3"/>
              </w:numPr>
              <w:spacing w:line="276" w:lineRule="auto"/>
              <w:jc w:val="both"/>
              <w:rPr>
                <w:rFonts w:cs="Arial"/>
              </w:rPr>
            </w:pPr>
            <w:r w:rsidRPr="00616361">
              <w:rPr>
                <w:rFonts w:cs="Arial"/>
              </w:rPr>
              <w:t>Liaise with staff across the organi</w:t>
            </w:r>
            <w:r w:rsidR="00794790" w:rsidRPr="00616361">
              <w:rPr>
                <w:rFonts w:cs="Arial"/>
              </w:rPr>
              <w:t>s</w:t>
            </w:r>
            <w:r w:rsidRPr="00616361">
              <w:rPr>
                <w:rFonts w:cs="Arial"/>
              </w:rPr>
              <w:t>ation.</w:t>
            </w:r>
          </w:p>
          <w:p w14:paraId="1B705942" w14:textId="77777777" w:rsidR="000C5E09" w:rsidRPr="00616361" w:rsidRDefault="000D4675" w:rsidP="005930E5">
            <w:pPr>
              <w:pStyle w:val="NormalWeb"/>
              <w:numPr>
                <w:ilvl w:val="0"/>
                <w:numId w:val="3"/>
              </w:numPr>
              <w:spacing w:line="276" w:lineRule="auto"/>
              <w:jc w:val="both"/>
              <w:rPr>
                <w:rFonts w:cs="Arial"/>
              </w:rPr>
            </w:pPr>
            <w:r w:rsidRPr="00616361">
              <w:rPr>
                <w:rFonts w:cs="Arial"/>
              </w:rPr>
              <w:t>Engage with external contractors and service providers as required.</w:t>
            </w:r>
          </w:p>
          <w:p w14:paraId="401D0B53" w14:textId="77777777" w:rsidR="0077358A" w:rsidRPr="00616361" w:rsidRDefault="0077358A" w:rsidP="005930E5">
            <w:pPr>
              <w:pStyle w:val="NormalWeb"/>
              <w:spacing w:line="276" w:lineRule="auto"/>
              <w:ind w:left="720"/>
              <w:jc w:val="both"/>
              <w:rPr>
                <w:rFonts w:cs="Arial"/>
              </w:rPr>
            </w:pPr>
          </w:p>
        </w:tc>
      </w:tr>
      <w:tr w:rsidR="000C5E09" w:rsidRPr="00616361" w14:paraId="76F5CC0E" w14:textId="77777777" w:rsidTr="62E2039C">
        <w:trPr>
          <w:trHeight w:val="70"/>
        </w:trPr>
        <w:tc>
          <w:tcPr>
            <w:tcW w:w="2237" w:type="dxa"/>
          </w:tcPr>
          <w:p w14:paraId="2EFA42E8" w14:textId="77777777" w:rsidR="000C5E09" w:rsidRPr="00616361" w:rsidRDefault="000C5E09" w:rsidP="005930E5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51E58D68" w14:textId="77777777" w:rsidR="000C5E09" w:rsidRPr="00616361" w:rsidRDefault="000C5E09" w:rsidP="005930E5">
            <w:pPr>
              <w:spacing w:line="276" w:lineRule="auto"/>
              <w:rPr>
                <w:rFonts w:ascii="Arial" w:hAnsi="Arial" w:cs="Arial"/>
                <w:b/>
              </w:rPr>
            </w:pPr>
            <w:r w:rsidRPr="00616361">
              <w:rPr>
                <w:rFonts w:ascii="Arial" w:hAnsi="Arial" w:cs="Arial"/>
                <w:b/>
              </w:rPr>
              <w:t>Eligibility criteria</w:t>
            </w:r>
          </w:p>
          <w:p w14:paraId="6E6EA16D" w14:textId="77777777" w:rsidR="000C5E09" w:rsidRPr="00616361" w:rsidRDefault="000C5E09" w:rsidP="005930E5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2533B9DA" w14:textId="77777777" w:rsidR="000C5E09" w:rsidRPr="00616361" w:rsidRDefault="000C5E09" w:rsidP="005930E5">
            <w:pPr>
              <w:spacing w:line="276" w:lineRule="auto"/>
              <w:rPr>
                <w:rFonts w:ascii="Arial" w:hAnsi="Arial" w:cs="Arial"/>
                <w:b/>
              </w:rPr>
            </w:pPr>
            <w:r w:rsidRPr="00616361">
              <w:rPr>
                <w:rFonts w:ascii="Arial" w:hAnsi="Arial" w:cs="Arial"/>
                <w:b/>
              </w:rPr>
              <w:t>Qualifications and/or experience</w:t>
            </w:r>
          </w:p>
          <w:p w14:paraId="4C6D9F5C" w14:textId="77777777" w:rsidR="000C5E09" w:rsidRPr="00616361" w:rsidRDefault="000C5E09" w:rsidP="005930E5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24876AFC" w14:textId="77777777" w:rsidR="000C5E09" w:rsidRPr="00616361" w:rsidRDefault="000C5E09" w:rsidP="005930E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227" w:type="dxa"/>
          </w:tcPr>
          <w:p w14:paraId="7A2001DC" w14:textId="77777777" w:rsidR="00946F2A" w:rsidRPr="00616361" w:rsidRDefault="00946F2A" w:rsidP="005930E5">
            <w:pPr>
              <w:pStyle w:val="NormalWeb"/>
              <w:spacing w:line="276" w:lineRule="auto"/>
              <w:jc w:val="both"/>
              <w:rPr>
                <w:rFonts w:cs="Arial"/>
                <w:b/>
                <w:bCs/>
              </w:rPr>
            </w:pPr>
            <w:r w:rsidRPr="00616361">
              <w:rPr>
                <w:rFonts w:cs="Arial"/>
                <w:b/>
                <w:bCs/>
              </w:rPr>
              <w:t>Qualifications and Experience</w:t>
            </w:r>
          </w:p>
          <w:p w14:paraId="392595F2" w14:textId="77777777" w:rsidR="00D35DCB" w:rsidRPr="00616361" w:rsidRDefault="00260DAB" w:rsidP="00D35DCB">
            <w:pPr>
              <w:pStyle w:val="NormalWeb"/>
              <w:numPr>
                <w:ilvl w:val="0"/>
                <w:numId w:val="4"/>
              </w:numPr>
              <w:spacing w:line="276" w:lineRule="auto"/>
              <w:jc w:val="both"/>
              <w:rPr>
                <w:rFonts w:cs="Arial"/>
              </w:rPr>
            </w:pPr>
            <w:r w:rsidRPr="00616361">
              <w:rPr>
                <w:rFonts w:cs="Arial"/>
              </w:rPr>
              <w:t xml:space="preserve">&gt; </w:t>
            </w:r>
            <w:r w:rsidR="00EC1CE4" w:rsidRPr="00616361">
              <w:rPr>
                <w:rFonts w:cs="Arial"/>
              </w:rPr>
              <w:t>3</w:t>
            </w:r>
            <w:r w:rsidRPr="00616361">
              <w:rPr>
                <w:rFonts w:cs="Arial"/>
              </w:rPr>
              <w:t xml:space="preserve"> years of experience in </w:t>
            </w:r>
            <w:r w:rsidR="00BA782D" w:rsidRPr="00616361">
              <w:rPr>
                <w:rFonts w:cs="Arial"/>
              </w:rPr>
              <w:t>bookkeeping, finance administration or office administration</w:t>
            </w:r>
          </w:p>
          <w:p w14:paraId="1567156E" w14:textId="77777777" w:rsidR="00D35DCB" w:rsidRPr="00616361" w:rsidRDefault="00260DAB" w:rsidP="00D35DCB">
            <w:pPr>
              <w:pStyle w:val="NormalWeb"/>
              <w:numPr>
                <w:ilvl w:val="0"/>
                <w:numId w:val="4"/>
              </w:numPr>
              <w:spacing w:line="276" w:lineRule="auto"/>
              <w:jc w:val="both"/>
              <w:rPr>
                <w:rFonts w:cs="Arial"/>
              </w:rPr>
            </w:pPr>
            <w:r w:rsidRPr="00616361">
              <w:rPr>
                <w:rFonts w:cs="Arial"/>
              </w:rPr>
              <w:t>A very high level of proficiency in</w:t>
            </w:r>
            <w:r w:rsidR="00D35DCB" w:rsidRPr="00616361">
              <w:t xml:space="preserve"> </w:t>
            </w:r>
            <w:r w:rsidR="00D35DCB" w:rsidRPr="00616361">
              <w:rPr>
                <w:rFonts w:cs="Arial"/>
              </w:rPr>
              <w:t>Microsoft Office applications including</w:t>
            </w:r>
            <w:r w:rsidRPr="00616361">
              <w:rPr>
                <w:rFonts w:cs="Arial"/>
              </w:rPr>
              <w:t xml:space="preserve"> Microsoft Excel</w:t>
            </w:r>
          </w:p>
          <w:p w14:paraId="66B821D7" w14:textId="77777777" w:rsidR="00D35DCB" w:rsidRPr="00616361" w:rsidRDefault="005130CE" w:rsidP="00D35DCB">
            <w:pPr>
              <w:pStyle w:val="NormalWeb"/>
              <w:numPr>
                <w:ilvl w:val="0"/>
                <w:numId w:val="4"/>
              </w:numPr>
              <w:spacing w:line="276" w:lineRule="auto"/>
              <w:jc w:val="both"/>
              <w:rPr>
                <w:rFonts w:cs="Arial"/>
              </w:rPr>
            </w:pPr>
            <w:r w:rsidRPr="00616361">
              <w:rPr>
                <w:rFonts w:cs="Arial"/>
              </w:rPr>
              <w:t>Experience using accounting software such as Sage or similar</w:t>
            </w:r>
          </w:p>
          <w:p w14:paraId="6EC6968D" w14:textId="77777777" w:rsidR="00D35DCB" w:rsidRPr="00616361" w:rsidRDefault="00260DAB" w:rsidP="00D35DCB">
            <w:pPr>
              <w:pStyle w:val="NormalWeb"/>
              <w:numPr>
                <w:ilvl w:val="0"/>
                <w:numId w:val="4"/>
              </w:numPr>
              <w:spacing w:line="276" w:lineRule="auto"/>
              <w:jc w:val="both"/>
              <w:rPr>
                <w:rFonts w:cs="Arial"/>
              </w:rPr>
            </w:pPr>
            <w:r w:rsidRPr="00616361">
              <w:rPr>
                <w:rFonts w:cs="Arial"/>
              </w:rPr>
              <w:t>Exceptional numerical and organisational skills</w:t>
            </w:r>
          </w:p>
          <w:p w14:paraId="78A3A341" w14:textId="062C5BB3" w:rsidR="004E50D5" w:rsidRPr="00616361" w:rsidRDefault="004E50D5" w:rsidP="00D35DCB">
            <w:pPr>
              <w:pStyle w:val="NormalWeb"/>
              <w:numPr>
                <w:ilvl w:val="0"/>
                <w:numId w:val="4"/>
              </w:numPr>
              <w:spacing w:line="276" w:lineRule="auto"/>
              <w:jc w:val="both"/>
              <w:rPr>
                <w:rFonts w:cs="Arial"/>
              </w:rPr>
            </w:pPr>
            <w:r w:rsidRPr="00616361">
              <w:rPr>
                <w:rFonts w:cs="Arial"/>
              </w:rPr>
              <w:t xml:space="preserve">Attention to detail and accuracy </w:t>
            </w:r>
          </w:p>
          <w:p w14:paraId="1DA6C32C" w14:textId="77777777" w:rsidR="00793257" w:rsidRPr="00616361" w:rsidRDefault="00260DAB" w:rsidP="00793257">
            <w:pPr>
              <w:pStyle w:val="NormalWeb"/>
              <w:numPr>
                <w:ilvl w:val="0"/>
                <w:numId w:val="4"/>
              </w:numPr>
              <w:spacing w:line="276" w:lineRule="auto"/>
              <w:jc w:val="both"/>
              <w:rPr>
                <w:rFonts w:cs="Arial"/>
              </w:rPr>
            </w:pPr>
            <w:r w:rsidRPr="00616361">
              <w:rPr>
                <w:rFonts w:cs="Arial"/>
              </w:rPr>
              <w:t>Excellent communication and interpersonal skills</w:t>
            </w:r>
          </w:p>
          <w:p w14:paraId="490D81FB" w14:textId="77777777" w:rsidR="00793257" w:rsidRPr="00616361" w:rsidRDefault="00451B60" w:rsidP="00793257">
            <w:pPr>
              <w:pStyle w:val="NormalWeb"/>
              <w:numPr>
                <w:ilvl w:val="0"/>
                <w:numId w:val="4"/>
              </w:numPr>
              <w:spacing w:line="276" w:lineRule="auto"/>
              <w:jc w:val="both"/>
              <w:rPr>
                <w:rFonts w:cs="Arial"/>
              </w:rPr>
            </w:pPr>
            <w:r w:rsidRPr="00616361">
              <w:rPr>
                <w:rFonts w:cs="Arial"/>
              </w:rPr>
              <w:t xml:space="preserve">Ability to manage multiple tasks and priorities </w:t>
            </w:r>
          </w:p>
          <w:p w14:paraId="70A56A5F" w14:textId="2BDFF02C" w:rsidR="00260DAB" w:rsidRPr="00616361" w:rsidRDefault="00260DAB" w:rsidP="00793257">
            <w:pPr>
              <w:pStyle w:val="NormalWeb"/>
              <w:numPr>
                <w:ilvl w:val="0"/>
                <w:numId w:val="4"/>
              </w:numPr>
              <w:spacing w:line="276" w:lineRule="auto"/>
              <w:jc w:val="both"/>
              <w:rPr>
                <w:rFonts w:cs="Arial"/>
              </w:rPr>
            </w:pPr>
            <w:r w:rsidRPr="00616361">
              <w:rPr>
                <w:rFonts w:cs="Arial"/>
              </w:rPr>
              <w:t>Experience in a small to medium-sized business environment</w:t>
            </w:r>
          </w:p>
          <w:p w14:paraId="0F0CBE86" w14:textId="05DBF65D" w:rsidR="003D6FBF" w:rsidRPr="00616361" w:rsidRDefault="000A2CF0" w:rsidP="000A2CF0">
            <w:pPr>
              <w:pStyle w:val="NormalWeb"/>
              <w:spacing w:line="276" w:lineRule="auto"/>
              <w:jc w:val="both"/>
              <w:rPr>
                <w:rFonts w:cs="Arial"/>
              </w:rPr>
            </w:pPr>
            <w:r w:rsidRPr="00616361">
              <w:rPr>
                <w:rFonts w:cs="Arial"/>
              </w:rPr>
              <w:t>Experience working in the charity or non-profit sector would be an advantage but not a requirement.</w:t>
            </w:r>
          </w:p>
        </w:tc>
      </w:tr>
      <w:tr w:rsidR="000C5E09" w:rsidRPr="00616361" w14:paraId="2E5DAD15" w14:textId="77777777" w:rsidTr="62E2039C">
        <w:trPr>
          <w:trHeight w:val="70"/>
        </w:trPr>
        <w:tc>
          <w:tcPr>
            <w:tcW w:w="2237" w:type="dxa"/>
          </w:tcPr>
          <w:p w14:paraId="4EA229D3" w14:textId="77777777" w:rsidR="000C5E09" w:rsidRPr="00616361" w:rsidRDefault="000C5E09" w:rsidP="005930E5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E2B5D7E" w14:textId="77777777" w:rsidR="000C5E09" w:rsidRPr="00616361" w:rsidRDefault="000C5E09" w:rsidP="005930E5">
            <w:pPr>
              <w:spacing w:line="276" w:lineRule="auto"/>
              <w:rPr>
                <w:rFonts w:ascii="Arial" w:hAnsi="Arial" w:cs="Arial"/>
                <w:b/>
              </w:rPr>
            </w:pPr>
            <w:r w:rsidRPr="00616361">
              <w:rPr>
                <w:rFonts w:ascii="Arial" w:hAnsi="Arial" w:cs="Arial"/>
                <w:b/>
              </w:rPr>
              <w:t>Essential skills, competencies and/or knowledge</w:t>
            </w:r>
          </w:p>
          <w:p w14:paraId="20AE7C73" w14:textId="77777777" w:rsidR="000C5E09" w:rsidRPr="00616361" w:rsidRDefault="000C5E09" w:rsidP="005930E5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60E8FACD" w14:textId="77777777" w:rsidR="000C5E09" w:rsidRPr="00616361" w:rsidRDefault="000C5E09" w:rsidP="005930E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227" w:type="dxa"/>
          </w:tcPr>
          <w:p w14:paraId="64EA7F0F" w14:textId="77777777" w:rsidR="000C5E09" w:rsidRPr="00616361" w:rsidRDefault="000C5E09" w:rsidP="005930E5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u w:val="single"/>
              </w:rPr>
            </w:pPr>
          </w:p>
          <w:p w14:paraId="13195491" w14:textId="77777777" w:rsidR="00217B90" w:rsidRPr="00616361" w:rsidRDefault="00217B90" w:rsidP="005930E5">
            <w:pPr>
              <w:spacing w:after="16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616361">
              <w:rPr>
                <w:rFonts w:ascii="Arial" w:hAnsi="Arial" w:cs="Arial"/>
                <w:b/>
                <w:bCs/>
                <w:color w:val="000000"/>
              </w:rPr>
              <w:t>Flexibility and Adaptability</w:t>
            </w:r>
          </w:p>
          <w:p w14:paraId="421F8D19" w14:textId="77777777" w:rsidR="00F070C9" w:rsidRPr="00F070C9" w:rsidRDefault="00F070C9" w:rsidP="00F070C9">
            <w:pPr>
              <w:numPr>
                <w:ilvl w:val="1"/>
                <w:numId w:val="5"/>
              </w:numPr>
              <w:spacing w:after="16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F070C9">
              <w:rPr>
                <w:rFonts w:ascii="Arial" w:hAnsi="Arial" w:cs="Arial"/>
                <w:color w:val="000000"/>
              </w:rPr>
              <w:t>Agile and flexible with strong aptitude for multi-tasking.</w:t>
            </w:r>
          </w:p>
          <w:p w14:paraId="4F74DCC9" w14:textId="77777777" w:rsidR="00F070C9" w:rsidRPr="00F070C9" w:rsidRDefault="00F070C9" w:rsidP="00F070C9">
            <w:pPr>
              <w:numPr>
                <w:ilvl w:val="1"/>
                <w:numId w:val="5"/>
              </w:numPr>
              <w:spacing w:after="16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F070C9">
              <w:rPr>
                <w:rFonts w:ascii="Arial" w:hAnsi="Arial" w:cs="Arial"/>
                <w:color w:val="000000"/>
              </w:rPr>
              <w:lastRenderedPageBreak/>
              <w:t>Comfortable managing shifting priorities in a dynamic environment.</w:t>
            </w:r>
          </w:p>
          <w:p w14:paraId="747B898C" w14:textId="77777777" w:rsidR="00217B90" w:rsidRPr="00616361" w:rsidRDefault="00217B90" w:rsidP="005930E5">
            <w:pPr>
              <w:spacing w:after="16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616361">
              <w:rPr>
                <w:rFonts w:ascii="Arial" w:hAnsi="Arial" w:cs="Arial"/>
                <w:b/>
                <w:bCs/>
                <w:color w:val="000000"/>
              </w:rPr>
              <w:t>Confidentiality and Professionalism</w:t>
            </w:r>
          </w:p>
          <w:p w14:paraId="39764829" w14:textId="77777777" w:rsidR="0032196B" w:rsidRPr="0032196B" w:rsidRDefault="0032196B" w:rsidP="0032196B">
            <w:pPr>
              <w:numPr>
                <w:ilvl w:val="1"/>
                <w:numId w:val="5"/>
              </w:numPr>
              <w:spacing w:after="16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32196B">
              <w:rPr>
                <w:rFonts w:ascii="Arial" w:hAnsi="Arial" w:cs="Arial"/>
                <w:color w:val="000000"/>
              </w:rPr>
              <w:t xml:space="preserve">Strict adherence to confidentiality. </w:t>
            </w:r>
          </w:p>
          <w:p w14:paraId="09BB24CA" w14:textId="77777777" w:rsidR="0032196B" w:rsidRPr="0032196B" w:rsidRDefault="0032196B" w:rsidP="0032196B">
            <w:pPr>
              <w:numPr>
                <w:ilvl w:val="1"/>
                <w:numId w:val="5"/>
              </w:numPr>
              <w:spacing w:after="16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32196B">
              <w:rPr>
                <w:rFonts w:ascii="Arial" w:hAnsi="Arial" w:cs="Arial"/>
                <w:color w:val="000000"/>
              </w:rPr>
              <w:t xml:space="preserve">Approaches work with integrity, discretion, and a commitment to excellence.  </w:t>
            </w:r>
          </w:p>
          <w:p w14:paraId="6100E0AA" w14:textId="77777777" w:rsidR="00217B90" w:rsidRPr="00616361" w:rsidRDefault="00217B90" w:rsidP="005930E5">
            <w:pPr>
              <w:spacing w:after="16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616361">
              <w:rPr>
                <w:rFonts w:ascii="Arial" w:hAnsi="Arial" w:cs="Arial"/>
                <w:b/>
                <w:bCs/>
                <w:color w:val="000000"/>
              </w:rPr>
              <w:t>Interpersonal and Communication Skills</w:t>
            </w:r>
          </w:p>
          <w:p w14:paraId="79B7CB32" w14:textId="434F4C0A" w:rsidR="00217B90" w:rsidRDefault="00217B90" w:rsidP="005930E5">
            <w:pPr>
              <w:numPr>
                <w:ilvl w:val="1"/>
                <w:numId w:val="5"/>
              </w:numPr>
              <w:spacing w:after="16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616361">
              <w:rPr>
                <w:rFonts w:ascii="Arial" w:hAnsi="Arial" w:cs="Arial"/>
                <w:color w:val="000000"/>
              </w:rPr>
              <w:t xml:space="preserve">Strong interpersonal skills, paired with excellent communication abilities. </w:t>
            </w:r>
          </w:p>
          <w:p w14:paraId="11C1F933" w14:textId="41A7823F" w:rsidR="006C4176" w:rsidRPr="00616361" w:rsidRDefault="00235B40" w:rsidP="005930E5">
            <w:pPr>
              <w:numPr>
                <w:ilvl w:val="1"/>
                <w:numId w:val="5"/>
              </w:numPr>
              <w:spacing w:after="16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235B40">
              <w:rPr>
                <w:rFonts w:ascii="Arial" w:hAnsi="Arial" w:cs="Arial"/>
                <w:color w:val="000000"/>
              </w:rPr>
              <w:t>Works effectively with colleagues across the organisation</w:t>
            </w:r>
          </w:p>
          <w:p w14:paraId="78703974" w14:textId="77777777" w:rsidR="00217B90" w:rsidRPr="00616361" w:rsidRDefault="00217B90" w:rsidP="005930E5">
            <w:pPr>
              <w:spacing w:after="16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616361">
              <w:rPr>
                <w:rFonts w:ascii="Arial" w:hAnsi="Arial" w:cs="Arial"/>
                <w:b/>
                <w:bCs/>
                <w:color w:val="000000"/>
              </w:rPr>
              <w:t>Attention to Detail and Multitasking</w:t>
            </w:r>
          </w:p>
          <w:p w14:paraId="04590A16" w14:textId="173217A0" w:rsidR="00217B90" w:rsidRPr="00616361" w:rsidRDefault="00217B90" w:rsidP="005930E5">
            <w:pPr>
              <w:numPr>
                <w:ilvl w:val="1"/>
                <w:numId w:val="5"/>
              </w:numPr>
              <w:spacing w:after="16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616361">
              <w:rPr>
                <w:rFonts w:ascii="Arial" w:hAnsi="Arial" w:cs="Arial"/>
                <w:color w:val="000000"/>
              </w:rPr>
              <w:t xml:space="preserve">Demonstrates excellent attention to detail and the ability to multi-task and balance multiple </w:t>
            </w:r>
            <w:r w:rsidR="00B8220A" w:rsidRPr="00616361">
              <w:rPr>
                <w:rFonts w:ascii="Arial" w:hAnsi="Arial" w:cs="Arial"/>
                <w:color w:val="000000"/>
              </w:rPr>
              <w:t>task</w:t>
            </w:r>
            <w:r w:rsidRPr="00616361">
              <w:rPr>
                <w:rFonts w:ascii="Arial" w:hAnsi="Arial" w:cs="Arial"/>
                <w:color w:val="000000"/>
              </w:rPr>
              <w:t>s effectively.</w:t>
            </w:r>
          </w:p>
          <w:p w14:paraId="66E493AE" w14:textId="77777777" w:rsidR="00217B90" w:rsidRPr="00616361" w:rsidRDefault="00217B90" w:rsidP="005930E5">
            <w:pPr>
              <w:spacing w:after="16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616361">
              <w:rPr>
                <w:rFonts w:ascii="Arial" w:hAnsi="Arial" w:cs="Arial"/>
                <w:b/>
                <w:bCs/>
                <w:color w:val="000000"/>
              </w:rPr>
              <w:t>Equality and Inclusivity</w:t>
            </w:r>
          </w:p>
          <w:p w14:paraId="6A02620F" w14:textId="77777777" w:rsidR="00217B90" w:rsidRPr="00616361" w:rsidRDefault="00217B90" w:rsidP="005930E5">
            <w:pPr>
              <w:numPr>
                <w:ilvl w:val="1"/>
                <w:numId w:val="5"/>
              </w:numPr>
              <w:spacing w:after="16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616361">
              <w:rPr>
                <w:rFonts w:ascii="Arial" w:hAnsi="Arial" w:cs="Arial"/>
                <w:color w:val="000000"/>
              </w:rPr>
              <w:t>Applies equality principles, ensuring an environment where diversity is valued and equal opportunities are provided.</w:t>
            </w:r>
          </w:p>
          <w:p w14:paraId="49E9EE09" w14:textId="77777777" w:rsidR="000C5E09" w:rsidRPr="00616361" w:rsidRDefault="000C5E09" w:rsidP="005930E5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u w:val="single"/>
              </w:rPr>
            </w:pPr>
          </w:p>
        </w:tc>
      </w:tr>
      <w:tr w:rsidR="00260DAB" w:rsidRPr="00616361" w14:paraId="26B77E90" w14:textId="77777777" w:rsidTr="62E2039C">
        <w:trPr>
          <w:trHeight w:val="70"/>
        </w:trPr>
        <w:tc>
          <w:tcPr>
            <w:tcW w:w="2237" w:type="dxa"/>
          </w:tcPr>
          <w:p w14:paraId="340F7E6F" w14:textId="46C0B178" w:rsidR="00260DAB" w:rsidRPr="00616361" w:rsidRDefault="00C44854" w:rsidP="005930E5">
            <w:pPr>
              <w:spacing w:line="276" w:lineRule="auto"/>
              <w:rPr>
                <w:rFonts w:ascii="Arial" w:hAnsi="Arial" w:cs="Arial"/>
                <w:b/>
              </w:rPr>
            </w:pPr>
            <w:r w:rsidRPr="00616361">
              <w:rPr>
                <w:rFonts w:ascii="Arial" w:hAnsi="Arial" w:cs="Arial"/>
                <w:b/>
              </w:rPr>
              <w:lastRenderedPageBreak/>
              <w:t>Application Process</w:t>
            </w:r>
          </w:p>
        </w:tc>
        <w:tc>
          <w:tcPr>
            <w:tcW w:w="7227" w:type="dxa"/>
          </w:tcPr>
          <w:p w14:paraId="507151EB" w14:textId="74690E4C" w:rsidR="00A769CA" w:rsidRPr="00616361" w:rsidRDefault="00A769CA" w:rsidP="00A769CA">
            <w:pPr>
              <w:tabs>
                <w:tab w:val="left" w:pos="1248"/>
              </w:tabs>
              <w:spacing w:line="276" w:lineRule="auto"/>
              <w:rPr>
                <w:rFonts w:ascii="Arial" w:hAnsi="Arial" w:cs="Arial"/>
              </w:rPr>
            </w:pPr>
            <w:r w:rsidRPr="00616361">
              <w:rPr>
                <w:rFonts w:ascii="Arial" w:hAnsi="Arial" w:cs="Arial"/>
              </w:rPr>
              <w:t xml:space="preserve">Please submit: </w:t>
            </w:r>
          </w:p>
          <w:p w14:paraId="675A7FDD" w14:textId="274F42E0" w:rsidR="001C24BA" w:rsidRPr="00616361" w:rsidRDefault="001C24BA" w:rsidP="001C24BA">
            <w:pPr>
              <w:numPr>
                <w:ilvl w:val="0"/>
                <w:numId w:val="7"/>
              </w:numPr>
              <w:tabs>
                <w:tab w:val="left" w:pos="1248"/>
              </w:tabs>
              <w:spacing w:line="276" w:lineRule="auto"/>
              <w:rPr>
                <w:rFonts w:ascii="Arial" w:hAnsi="Arial" w:cs="Arial"/>
              </w:rPr>
            </w:pPr>
            <w:r w:rsidRPr="00616361">
              <w:rPr>
                <w:rFonts w:ascii="Arial" w:hAnsi="Arial" w:cs="Arial"/>
              </w:rPr>
              <w:t xml:space="preserve">A CV and </w:t>
            </w:r>
          </w:p>
          <w:p w14:paraId="78428396" w14:textId="5666C208" w:rsidR="00260DAB" w:rsidRPr="00616361" w:rsidRDefault="001C24BA" w:rsidP="001C24BA">
            <w:pPr>
              <w:numPr>
                <w:ilvl w:val="0"/>
                <w:numId w:val="7"/>
              </w:numPr>
              <w:tabs>
                <w:tab w:val="left" w:pos="1248"/>
              </w:tabs>
              <w:spacing w:line="276" w:lineRule="auto"/>
              <w:rPr>
                <w:rFonts w:ascii="Arial" w:hAnsi="Arial" w:cs="Arial"/>
              </w:rPr>
            </w:pPr>
            <w:r w:rsidRPr="00616361">
              <w:rPr>
                <w:rFonts w:ascii="Arial" w:hAnsi="Arial" w:cs="Arial"/>
              </w:rPr>
              <w:t xml:space="preserve">A cover letter outlining how you meet the required skills, experience and competencies </w:t>
            </w:r>
            <w:r w:rsidR="002B64B6" w:rsidRPr="00616361">
              <w:rPr>
                <w:rFonts w:ascii="Arial" w:hAnsi="Arial" w:cs="Arial"/>
              </w:rPr>
              <w:br/>
            </w:r>
          </w:p>
          <w:p w14:paraId="0FEBD8EF" w14:textId="1A9CB89C" w:rsidR="00403263" w:rsidRPr="00616361" w:rsidRDefault="00403263" w:rsidP="00403263">
            <w:pPr>
              <w:tabs>
                <w:tab w:val="left" w:pos="1248"/>
              </w:tabs>
              <w:spacing w:line="276" w:lineRule="auto"/>
              <w:rPr>
                <w:rFonts w:ascii="Arial" w:hAnsi="Arial" w:cs="Arial"/>
              </w:rPr>
            </w:pPr>
            <w:r w:rsidRPr="00616361">
              <w:rPr>
                <w:rFonts w:ascii="Arial" w:hAnsi="Arial" w:cs="Arial"/>
              </w:rPr>
              <w:t xml:space="preserve">Applications should be emailed to </w:t>
            </w:r>
            <w:r w:rsidR="00063162">
              <w:rPr>
                <w:rFonts w:ascii="Arial" w:hAnsi="Arial" w:cs="Arial"/>
              </w:rPr>
              <w:t>careers</w:t>
            </w:r>
            <w:r w:rsidRPr="00616361">
              <w:rPr>
                <w:rFonts w:ascii="Arial" w:hAnsi="Arial" w:cs="Arial"/>
              </w:rPr>
              <w:t>@arccancersupport.ie with “Accounts Assistant” in the subject line.</w:t>
            </w:r>
          </w:p>
          <w:p w14:paraId="65EE145A" w14:textId="77777777" w:rsidR="00403263" w:rsidRPr="00616361" w:rsidRDefault="00403263" w:rsidP="00403263">
            <w:pPr>
              <w:tabs>
                <w:tab w:val="left" w:pos="1248"/>
              </w:tabs>
              <w:spacing w:line="276" w:lineRule="auto"/>
              <w:rPr>
                <w:rFonts w:ascii="Arial" w:hAnsi="Arial" w:cs="Arial"/>
              </w:rPr>
            </w:pPr>
            <w:r w:rsidRPr="00616361">
              <w:rPr>
                <w:rFonts w:ascii="Arial" w:hAnsi="Arial" w:cs="Arial"/>
              </w:rPr>
              <w:t>Reference checks will be completed for successful candidates prior to appointment.</w:t>
            </w:r>
          </w:p>
          <w:p w14:paraId="22A01A60" w14:textId="77777777" w:rsidR="00EA1FB6" w:rsidRPr="00616361" w:rsidRDefault="00EA1FB6" w:rsidP="00403263">
            <w:pPr>
              <w:tabs>
                <w:tab w:val="left" w:pos="1248"/>
              </w:tabs>
              <w:spacing w:line="276" w:lineRule="auto"/>
              <w:rPr>
                <w:rFonts w:ascii="Arial" w:hAnsi="Arial" w:cs="Arial"/>
              </w:rPr>
            </w:pPr>
          </w:p>
          <w:p w14:paraId="51723DBE" w14:textId="798F9E21" w:rsidR="00403263" w:rsidRPr="00616361" w:rsidRDefault="00403263" w:rsidP="00403263">
            <w:pPr>
              <w:tabs>
                <w:tab w:val="left" w:pos="1248"/>
              </w:tabs>
              <w:spacing w:line="276" w:lineRule="auto"/>
              <w:rPr>
                <w:rFonts w:ascii="Arial" w:hAnsi="Arial" w:cs="Arial"/>
              </w:rPr>
            </w:pPr>
            <w:r w:rsidRPr="00616361">
              <w:rPr>
                <w:rFonts w:ascii="Arial" w:hAnsi="Arial" w:cs="Arial"/>
              </w:rPr>
              <w:t>ARC is an equal opportunities employer and welcomes applications from all suitably qualified candidates.</w:t>
            </w:r>
          </w:p>
        </w:tc>
      </w:tr>
    </w:tbl>
    <w:p w14:paraId="0936CB17" w14:textId="77777777" w:rsidR="000D1767" w:rsidRPr="00616361" w:rsidRDefault="000D1767" w:rsidP="005930E5">
      <w:pPr>
        <w:spacing w:line="276" w:lineRule="auto"/>
        <w:jc w:val="both"/>
        <w:rPr>
          <w:rFonts w:ascii="Arial" w:hAnsi="Arial" w:cs="Arial"/>
          <w:b/>
        </w:rPr>
      </w:pPr>
    </w:p>
    <w:p w14:paraId="07510884" w14:textId="77777777" w:rsidR="00DF7BB1" w:rsidRPr="00616361" w:rsidRDefault="00DF7BB1" w:rsidP="0077358A">
      <w:pPr>
        <w:spacing w:line="276" w:lineRule="auto"/>
        <w:jc w:val="both"/>
        <w:rPr>
          <w:rFonts w:ascii="Arial" w:hAnsi="Arial" w:cs="Arial"/>
        </w:rPr>
      </w:pPr>
      <w:r w:rsidRPr="00616361">
        <w:rPr>
          <w:rFonts w:ascii="Arial" w:hAnsi="Arial" w:cs="Arial"/>
        </w:rPr>
        <w:t xml:space="preserve">Signature __________________________   </w:t>
      </w:r>
      <w:r w:rsidRPr="00616361">
        <w:rPr>
          <w:rFonts w:ascii="Arial" w:hAnsi="Arial" w:cs="Arial"/>
        </w:rPr>
        <w:tab/>
        <w:t>Date _________________</w:t>
      </w:r>
    </w:p>
    <w:p w14:paraId="538AAF6C" w14:textId="581AD6A1" w:rsidR="000D1767" w:rsidRPr="00616361" w:rsidRDefault="00D46E4C" w:rsidP="000D1767">
      <w:pPr>
        <w:tabs>
          <w:tab w:val="left" w:pos="993"/>
        </w:tabs>
        <w:spacing w:line="276" w:lineRule="auto"/>
        <w:jc w:val="both"/>
        <w:rPr>
          <w:rFonts w:ascii="Arial" w:hAnsi="Arial" w:cs="Arial"/>
        </w:rPr>
      </w:pPr>
      <w:r w:rsidRPr="00616361">
        <w:rPr>
          <w:rFonts w:ascii="Calibri" w:eastAsia="Calibri" w:hAnsi="Calibri" w:cs="Calibri"/>
          <w:sz w:val="22"/>
          <w:szCs w:val="22"/>
        </w:rPr>
        <w:t>Accoun</w:t>
      </w:r>
      <w:r w:rsidR="004B245F" w:rsidRPr="00616361">
        <w:rPr>
          <w:rFonts w:ascii="Calibri" w:eastAsia="Calibri" w:hAnsi="Calibri" w:cs="Calibri"/>
          <w:sz w:val="22"/>
          <w:szCs w:val="22"/>
        </w:rPr>
        <w:t>ts Assistant</w:t>
      </w:r>
    </w:p>
    <w:p w14:paraId="0A78AA50" w14:textId="77777777" w:rsidR="00EA0242" w:rsidRPr="00616361" w:rsidRDefault="00EA0242" w:rsidP="0077358A">
      <w:pPr>
        <w:spacing w:line="276" w:lineRule="auto"/>
        <w:jc w:val="both"/>
        <w:rPr>
          <w:rFonts w:ascii="Arial" w:hAnsi="Arial" w:cs="Arial"/>
        </w:rPr>
      </w:pPr>
    </w:p>
    <w:p w14:paraId="522A7E00" w14:textId="77777777" w:rsidR="00EA0242" w:rsidRPr="00616361" w:rsidRDefault="00EA0242" w:rsidP="0077358A">
      <w:pPr>
        <w:spacing w:line="276" w:lineRule="auto"/>
        <w:jc w:val="both"/>
        <w:rPr>
          <w:rFonts w:ascii="Arial" w:hAnsi="Arial" w:cs="Arial"/>
        </w:rPr>
      </w:pPr>
      <w:r w:rsidRPr="00616361">
        <w:rPr>
          <w:rFonts w:ascii="Arial" w:hAnsi="Arial" w:cs="Arial"/>
        </w:rPr>
        <w:t xml:space="preserve">Signature __________________________   </w:t>
      </w:r>
      <w:r w:rsidRPr="00616361">
        <w:rPr>
          <w:rFonts w:ascii="Arial" w:hAnsi="Arial" w:cs="Arial"/>
        </w:rPr>
        <w:tab/>
        <w:t>Date _________________</w:t>
      </w:r>
    </w:p>
    <w:p w14:paraId="4330B605" w14:textId="372AA708" w:rsidR="0018553C" w:rsidRPr="0077358A" w:rsidRDefault="00D46E4C" w:rsidP="0077358A">
      <w:pPr>
        <w:tabs>
          <w:tab w:val="left" w:pos="993"/>
        </w:tabs>
        <w:spacing w:line="276" w:lineRule="auto"/>
        <w:jc w:val="both"/>
        <w:rPr>
          <w:rFonts w:ascii="Arial" w:hAnsi="Arial" w:cs="Arial"/>
        </w:rPr>
      </w:pPr>
      <w:r w:rsidRPr="00616361">
        <w:rPr>
          <w:rFonts w:ascii="Arial" w:hAnsi="Arial" w:cs="Arial"/>
        </w:rPr>
        <w:t>Finance Manager</w:t>
      </w:r>
    </w:p>
    <w:sectPr w:rsidR="0018553C" w:rsidRPr="0077358A" w:rsidSect="00EA657D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221" w:right="1800" w:bottom="1440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7249F" w14:textId="77777777" w:rsidR="00773671" w:rsidRPr="00616361" w:rsidRDefault="00773671">
      <w:r w:rsidRPr="00616361">
        <w:separator/>
      </w:r>
    </w:p>
  </w:endnote>
  <w:endnote w:type="continuationSeparator" w:id="0">
    <w:p w14:paraId="4DBA538B" w14:textId="77777777" w:rsidR="00773671" w:rsidRPr="00616361" w:rsidRDefault="00773671">
      <w:r w:rsidRPr="0061636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B4767" w14:textId="77777777" w:rsidR="002362A2" w:rsidRPr="00616361" w:rsidRDefault="002362A2">
    <w:pPr>
      <w:pStyle w:val="Footer"/>
      <w:framePr w:wrap="around" w:vAnchor="text" w:hAnchor="margin" w:xAlign="center" w:y="1"/>
      <w:rPr>
        <w:rStyle w:val="PageNumber"/>
      </w:rPr>
    </w:pPr>
    <w:r w:rsidRPr="00616361">
      <w:rPr>
        <w:rStyle w:val="PageNumber"/>
      </w:rPr>
      <w:fldChar w:fldCharType="begin"/>
    </w:r>
    <w:r w:rsidRPr="00616361">
      <w:rPr>
        <w:rStyle w:val="PageNumber"/>
      </w:rPr>
      <w:instrText xml:space="preserve">PAGE  </w:instrText>
    </w:r>
    <w:r w:rsidRPr="00616361">
      <w:rPr>
        <w:rStyle w:val="PageNumber"/>
      </w:rPr>
      <w:fldChar w:fldCharType="end"/>
    </w:r>
  </w:p>
  <w:p w14:paraId="696F1D52" w14:textId="77777777" w:rsidR="002362A2" w:rsidRPr="00616361" w:rsidRDefault="002362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9851D" w14:textId="77777777" w:rsidR="00B8220A" w:rsidRPr="00616361" w:rsidRDefault="00B8220A" w:rsidP="00B8220A">
    <w:pPr>
      <w:pStyle w:val="Footer"/>
      <w:rPr>
        <w:rFonts w:ascii="Arial" w:hAnsi="Arial" w:cs="Arial"/>
        <w:color w:val="17365D"/>
      </w:rPr>
    </w:pPr>
    <w:bookmarkStart w:id="0" w:name="OLE_LINK7"/>
    <w:bookmarkStart w:id="1" w:name="OLE_LINK8"/>
  </w:p>
  <w:bookmarkEnd w:id="0"/>
  <w:bookmarkEnd w:id="1"/>
  <w:p w14:paraId="6070323A" w14:textId="77777777" w:rsidR="002362A2" w:rsidRPr="00616361" w:rsidRDefault="002362A2" w:rsidP="00173753">
    <w:pPr>
      <w:pStyle w:val="Footer"/>
      <w:ind w:left="-851"/>
      <w:jc w:val="right"/>
      <w:rPr>
        <w:rFonts w:ascii="Arial" w:hAnsi="Arial" w:cs="Arial"/>
        <w:color w:val="17365D"/>
      </w:rPr>
    </w:pPr>
  </w:p>
  <w:p w14:paraId="7A61903A" w14:textId="77777777" w:rsidR="00B8220A" w:rsidRPr="00616361" w:rsidRDefault="00B8220A" w:rsidP="00B8220A">
    <w:pPr>
      <w:pStyle w:val="Footer"/>
      <w:framePr w:wrap="around" w:vAnchor="text" w:hAnchor="page" w:x="5953" w:y="289"/>
      <w:rPr>
        <w:rStyle w:val="PageNumber"/>
        <w:rFonts w:ascii="Arial" w:hAnsi="Arial" w:cs="Arial"/>
        <w:sz w:val="18"/>
        <w:szCs w:val="18"/>
      </w:rPr>
    </w:pPr>
    <w:r w:rsidRPr="00616361">
      <w:rPr>
        <w:rStyle w:val="PageNumber"/>
        <w:rFonts w:ascii="Arial" w:hAnsi="Arial" w:cs="Arial"/>
        <w:sz w:val="18"/>
        <w:szCs w:val="18"/>
      </w:rPr>
      <w:fldChar w:fldCharType="begin"/>
    </w:r>
    <w:r w:rsidRPr="00616361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616361">
      <w:rPr>
        <w:rStyle w:val="PageNumber"/>
        <w:rFonts w:ascii="Arial" w:hAnsi="Arial" w:cs="Arial"/>
        <w:sz w:val="18"/>
        <w:szCs w:val="18"/>
      </w:rPr>
      <w:fldChar w:fldCharType="separate"/>
    </w:r>
    <w:r w:rsidRPr="00616361">
      <w:rPr>
        <w:rStyle w:val="PageNumber"/>
        <w:rFonts w:ascii="Arial" w:hAnsi="Arial" w:cs="Arial"/>
        <w:sz w:val="18"/>
        <w:szCs w:val="18"/>
      </w:rPr>
      <w:t>4</w:t>
    </w:r>
    <w:r w:rsidRPr="00616361">
      <w:rPr>
        <w:rStyle w:val="PageNumber"/>
        <w:rFonts w:ascii="Arial" w:hAnsi="Arial" w:cs="Arial"/>
        <w:sz w:val="18"/>
        <w:szCs w:val="18"/>
      </w:rPr>
      <w:fldChar w:fldCharType="end"/>
    </w:r>
  </w:p>
  <w:tbl>
    <w:tblPr>
      <w:tblW w:w="10349" w:type="dxa"/>
      <w:tblInd w:w="-885" w:type="dxa"/>
      <w:tblLook w:val="04A0" w:firstRow="1" w:lastRow="0" w:firstColumn="1" w:lastColumn="0" w:noHBand="0" w:noVBand="1"/>
    </w:tblPr>
    <w:tblGrid>
      <w:gridCol w:w="3679"/>
      <w:gridCol w:w="2827"/>
      <w:gridCol w:w="3843"/>
    </w:tblGrid>
    <w:tr w:rsidR="006A21A1" w:rsidRPr="00616361" w14:paraId="529C2581" w14:textId="77777777" w:rsidTr="00F9598A">
      <w:tc>
        <w:tcPr>
          <w:tcW w:w="3679" w:type="dxa"/>
        </w:tcPr>
        <w:p w14:paraId="47F6EF08" w14:textId="0FBB73CA" w:rsidR="00B8220A" w:rsidRPr="00616361" w:rsidRDefault="006A21A1" w:rsidP="00D67454">
          <w:pPr>
            <w:ind w:left="284" w:hanging="284"/>
            <w:rPr>
              <w:rFonts w:ascii="Arial" w:hAnsi="Arial" w:cs="Arial"/>
              <w:color w:val="17365D"/>
            </w:rPr>
          </w:pPr>
          <w:r w:rsidRPr="00616361">
            <w:rPr>
              <w:rFonts w:ascii="Arial" w:hAnsi="Arial" w:cs="Arial"/>
              <w:color w:val="17365D"/>
            </w:rPr>
            <w:tab/>
          </w:r>
        </w:p>
        <w:p w14:paraId="4B43CDC9" w14:textId="0A502597" w:rsidR="006A21A1" w:rsidRPr="00616361" w:rsidRDefault="006A21A1" w:rsidP="00D67454">
          <w:pPr>
            <w:ind w:left="284" w:hanging="284"/>
          </w:pPr>
        </w:p>
      </w:tc>
      <w:tc>
        <w:tcPr>
          <w:tcW w:w="2827" w:type="dxa"/>
        </w:tcPr>
        <w:p w14:paraId="74B5F083" w14:textId="77777777" w:rsidR="006A21A1" w:rsidRPr="00616361" w:rsidRDefault="006A21A1" w:rsidP="00B8220A">
          <w:pPr>
            <w:pStyle w:val="Footer"/>
            <w:ind w:right="360"/>
            <w:jc w:val="center"/>
          </w:pPr>
        </w:p>
      </w:tc>
      <w:tc>
        <w:tcPr>
          <w:tcW w:w="3843" w:type="dxa"/>
        </w:tcPr>
        <w:p w14:paraId="02D8CF7A" w14:textId="6BBB7EEE" w:rsidR="006A21A1" w:rsidRPr="00616361" w:rsidRDefault="00794790" w:rsidP="00F9598A">
          <w:pPr>
            <w:jc w:val="right"/>
          </w:pPr>
          <w:r w:rsidRPr="00616361">
            <w:t>Rev0</w:t>
          </w:r>
        </w:p>
      </w:tc>
    </w:tr>
  </w:tbl>
  <w:p w14:paraId="4B57A9D2" w14:textId="2C9F2A29" w:rsidR="002362A2" w:rsidRPr="00616361" w:rsidRDefault="002362A2" w:rsidP="00B8220A">
    <w:pPr>
      <w:pStyle w:val="Footer"/>
      <w:tabs>
        <w:tab w:val="left" w:pos="15"/>
      </w:tabs>
      <w:rPr>
        <w:rFonts w:ascii="Arial" w:hAnsi="Arial" w:cs="Arial"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11F44" w14:textId="77777777" w:rsidR="00773671" w:rsidRPr="00616361" w:rsidRDefault="00773671">
      <w:r w:rsidRPr="00616361">
        <w:separator/>
      </w:r>
    </w:p>
  </w:footnote>
  <w:footnote w:type="continuationSeparator" w:id="0">
    <w:p w14:paraId="325797FC" w14:textId="77777777" w:rsidR="00773671" w:rsidRPr="00616361" w:rsidRDefault="00773671">
      <w:r w:rsidRPr="0061636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29F40" w14:textId="77777777" w:rsidR="002362A2" w:rsidRPr="00616361" w:rsidRDefault="00773671" w:rsidP="008B5EF0">
    <w:pPr>
      <w:pStyle w:val="Header"/>
      <w:ind w:hanging="993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i/>
        <w:color w:val="FF0000"/>
        <w:sz w:val="28"/>
        <w:szCs w:val="28"/>
      </w:rPr>
      <w:pict w14:anchorId="66CB3A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080720" o:spid="_x0000_s1032" type="#_x0000_t136" style="position:absolute;margin-left:0;margin-top:0;width:365.95pt;height:219.5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  <w:r w:rsidR="002362A2" w:rsidRPr="00616361">
      <w:rPr>
        <w:rFonts w:ascii="Arial" w:hAnsi="Arial" w:cs="Arial"/>
        <w:b/>
        <w:i/>
        <w:color w:val="FF0000"/>
        <w:sz w:val="28"/>
        <w:szCs w:val="28"/>
      </w:rPr>
      <w:t xml:space="preserve">                 </w:t>
    </w:r>
  </w:p>
  <w:tbl>
    <w:tblPr>
      <w:tblW w:w="8758" w:type="dxa"/>
      <w:tblInd w:w="-1125" w:type="dxa"/>
      <w:tblLook w:val="04A0" w:firstRow="1" w:lastRow="0" w:firstColumn="1" w:lastColumn="0" w:noHBand="0" w:noVBand="1"/>
    </w:tblPr>
    <w:tblGrid>
      <w:gridCol w:w="2928"/>
      <w:gridCol w:w="5093"/>
      <w:gridCol w:w="737"/>
    </w:tblGrid>
    <w:tr w:rsidR="002362A2" w:rsidRPr="00616361" w14:paraId="1203186F" w14:textId="77777777" w:rsidTr="080650B5">
      <w:tc>
        <w:tcPr>
          <w:tcW w:w="2928" w:type="dxa"/>
        </w:tcPr>
        <w:p w14:paraId="08E419DE" w14:textId="0AD0FA2D" w:rsidR="002362A2" w:rsidRPr="00616361" w:rsidRDefault="005B54E1" w:rsidP="00155A0C">
          <w:pPr>
            <w:pStyle w:val="Header"/>
          </w:pPr>
          <w:r w:rsidRPr="00616361">
            <w:rPr>
              <w:noProof/>
            </w:rPr>
            <w:drawing>
              <wp:inline distT="0" distB="0" distL="0" distR="0" wp14:anchorId="3A82F2D8" wp14:editId="0DB2436A">
                <wp:extent cx="1722120" cy="723900"/>
                <wp:effectExtent l="0" t="0" r="0" b="0"/>
                <wp:docPr id="1" name="Picture 2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picture containing graphical user interfac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3" w:type="dxa"/>
          <w:vAlign w:val="center"/>
        </w:tcPr>
        <w:p w14:paraId="03E72941" w14:textId="0752D975" w:rsidR="080650B5" w:rsidRPr="00616361" w:rsidRDefault="080650B5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616361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7C3EEA" w:rsidRPr="00616361">
            <w:rPr>
              <w:rFonts w:ascii="Arial" w:hAnsi="Arial" w:cs="Arial"/>
              <w:b/>
              <w:sz w:val="28"/>
              <w:szCs w:val="28"/>
            </w:rPr>
            <w:t xml:space="preserve">Accounts Assistant </w:t>
          </w:r>
        </w:p>
        <w:p w14:paraId="575AA833" w14:textId="2C1BE427" w:rsidR="002362A2" w:rsidRPr="00616361" w:rsidRDefault="002362A2" w:rsidP="00155A0C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616361">
            <w:rPr>
              <w:rFonts w:ascii="Arial" w:hAnsi="Arial" w:cs="Arial"/>
              <w:b/>
              <w:sz w:val="28"/>
              <w:szCs w:val="28"/>
            </w:rPr>
            <w:t xml:space="preserve">Job Description  </w:t>
          </w:r>
        </w:p>
        <w:p w14:paraId="5A11A353" w14:textId="77777777" w:rsidR="002362A2" w:rsidRPr="00616361" w:rsidRDefault="002362A2" w:rsidP="00260DAB">
          <w:pPr>
            <w:pStyle w:val="Header"/>
            <w:rPr>
              <w:i/>
              <w:color w:val="FF0000"/>
            </w:rPr>
          </w:pPr>
        </w:p>
      </w:tc>
      <w:tc>
        <w:tcPr>
          <w:tcW w:w="737" w:type="dxa"/>
        </w:tcPr>
        <w:p w14:paraId="71B3990A" w14:textId="77777777" w:rsidR="002362A2" w:rsidRPr="00616361" w:rsidRDefault="002362A2" w:rsidP="00155A0C">
          <w:pPr>
            <w:pStyle w:val="Header"/>
          </w:pPr>
        </w:p>
      </w:tc>
    </w:tr>
  </w:tbl>
  <w:p w14:paraId="1BCD2149" w14:textId="77777777" w:rsidR="002362A2" w:rsidRPr="00616361" w:rsidRDefault="002362A2" w:rsidP="002518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58" w:type="dxa"/>
      <w:tblLook w:val="04A0" w:firstRow="1" w:lastRow="0" w:firstColumn="1" w:lastColumn="0" w:noHBand="0" w:noVBand="1"/>
    </w:tblPr>
    <w:tblGrid>
      <w:gridCol w:w="2093"/>
      <w:gridCol w:w="5812"/>
      <w:gridCol w:w="853"/>
    </w:tblGrid>
    <w:tr w:rsidR="002362A2" w:rsidRPr="00616361" w14:paraId="5F87C227" w14:textId="77777777" w:rsidTr="00155A0C">
      <w:tc>
        <w:tcPr>
          <w:tcW w:w="2093" w:type="dxa"/>
        </w:tcPr>
        <w:p w14:paraId="046924BE" w14:textId="3EC24395" w:rsidR="002362A2" w:rsidRPr="00616361" w:rsidRDefault="005B54E1">
          <w:pPr>
            <w:pStyle w:val="Header"/>
          </w:pPr>
          <w:r w:rsidRPr="00616361">
            <w:rPr>
              <w:noProof/>
            </w:rPr>
            <w:drawing>
              <wp:inline distT="0" distB="0" distL="0" distR="0" wp14:anchorId="4CAB13B2" wp14:editId="41FDC02D">
                <wp:extent cx="914400" cy="79248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50B341FF" w14:textId="77777777" w:rsidR="002362A2" w:rsidRPr="00616361" w:rsidRDefault="002362A2" w:rsidP="00155A0C">
          <w:pPr>
            <w:pStyle w:val="Header"/>
            <w:jc w:val="center"/>
            <w:rPr>
              <w:rFonts w:ascii="Arial" w:hAnsi="Arial" w:cs="Arial"/>
              <w:b/>
              <w:i/>
              <w:color w:val="FF0000"/>
              <w:sz w:val="28"/>
              <w:szCs w:val="28"/>
            </w:rPr>
          </w:pPr>
          <w:r w:rsidRPr="00616361">
            <w:rPr>
              <w:rFonts w:ascii="Arial" w:hAnsi="Arial" w:cs="Arial"/>
              <w:b/>
              <w:i/>
              <w:color w:val="FF0000"/>
              <w:sz w:val="28"/>
              <w:szCs w:val="28"/>
            </w:rPr>
            <w:t>Job Position</w:t>
          </w:r>
        </w:p>
        <w:p w14:paraId="07F7BD97" w14:textId="77777777" w:rsidR="002362A2" w:rsidRPr="00616361" w:rsidRDefault="002362A2" w:rsidP="00155A0C">
          <w:pPr>
            <w:pStyle w:val="Header"/>
            <w:jc w:val="center"/>
          </w:pPr>
          <w:r w:rsidRPr="00616361">
            <w:rPr>
              <w:rFonts w:ascii="Arial" w:hAnsi="Arial" w:cs="Arial"/>
              <w:b/>
              <w:sz w:val="28"/>
              <w:szCs w:val="28"/>
            </w:rPr>
            <w:t>Job Description &amp; Terms and Conditions</w:t>
          </w:r>
        </w:p>
      </w:tc>
      <w:tc>
        <w:tcPr>
          <w:tcW w:w="853" w:type="dxa"/>
        </w:tcPr>
        <w:p w14:paraId="4630F730" w14:textId="77777777" w:rsidR="002362A2" w:rsidRPr="00616361" w:rsidRDefault="002362A2">
          <w:pPr>
            <w:pStyle w:val="Header"/>
          </w:pPr>
        </w:p>
      </w:tc>
    </w:tr>
  </w:tbl>
  <w:p w14:paraId="76304A93" w14:textId="77777777" w:rsidR="002362A2" w:rsidRPr="00616361" w:rsidRDefault="002362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9476A"/>
    <w:multiLevelType w:val="hybridMultilevel"/>
    <w:tmpl w:val="CF769706"/>
    <w:lvl w:ilvl="0" w:tplc="31BC7734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  <w:color w:val="auto"/>
      </w:rPr>
    </w:lvl>
    <w:lvl w:ilvl="1" w:tplc="18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" w15:restartNumberingAfterBreak="0">
    <w:nsid w:val="2EC875DB"/>
    <w:multiLevelType w:val="multilevel"/>
    <w:tmpl w:val="4B4E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644563"/>
    <w:multiLevelType w:val="multilevel"/>
    <w:tmpl w:val="5A7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D64B4F"/>
    <w:multiLevelType w:val="hybridMultilevel"/>
    <w:tmpl w:val="D5B2AE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B2B69"/>
    <w:multiLevelType w:val="hybridMultilevel"/>
    <w:tmpl w:val="13D2C0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F6E02"/>
    <w:multiLevelType w:val="hybridMultilevel"/>
    <w:tmpl w:val="2EEA460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FB3A95"/>
    <w:multiLevelType w:val="multilevel"/>
    <w:tmpl w:val="3B72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256302"/>
    <w:multiLevelType w:val="multilevel"/>
    <w:tmpl w:val="14B60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FB81308"/>
    <w:multiLevelType w:val="multilevel"/>
    <w:tmpl w:val="85BC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2456358">
    <w:abstractNumId w:val="0"/>
  </w:num>
  <w:num w:numId="2" w16cid:durableId="1325813067">
    <w:abstractNumId w:val="7"/>
  </w:num>
  <w:num w:numId="3" w16cid:durableId="1942688715">
    <w:abstractNumId w:val="1"/>
  </w:num>
  <w:num w:numId="4" w16cid:durableId="63964276">
    <w:abstractNumId w:val="6"/>
  </w:num>
  <w:num w:numId="5" w16cid:durableId="1329752314">
    <w:abstractNumId w:val="8"/>
  </w:num>
  <w:num w:numId="6" w16cid:durableId="1648709251">
    <w:abstractNumId w:val="3"/>
  </w:num>
  <w:num w:numId="7" w16cid:durableId="979454256">
    <w:abstractNumId w:val="5"/>
  </w:num>
  <w:num w:numId="8" w16cid:durableId="80295084">
    <w:abstractNumId w:val="4"/>
  </w:num>
  <w:num w:numId="9" w16cid:durableId="129894693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5C3"/>
    <w:rsid w:val="00016590"/>
    <w:rsid w:val="00035315"/>
    <w:rsid w:val="000523BE"/>
    <w:rsid w:val="00053654"/>
    <w:rsid w:val="00056012"/>
    <w:rsid w:val="00063162"/>
    <w:rsid w:val="00074AF3"/>
    <w:rsid w:val="000A2CF0"/>
    <w:rsid w:val="000B645C"/>
    <w:rsid w:val="000C5E09"/>
    <w:rsid w:val="000D1767"/>
    <w:rsid w:val="000D4675"/>
    <w:rsid w:val="000D728C"/>
    <w:rsid w:val="000D7D38"/>
    <w:rsid w:val="000E3F20"/>
    <w:rsid w:val="000E423C"/>
    <w:rsid w:val="000E5780"/>
    <w:rsid w:val="00105D84"/>
    <w:rsid w:val="00111383"/>
    <w:rsid w:val="0011345E"/>
    <w:rsid w:val="00133FDE"/>
    <w:rsid w:val="0014121F"/>
    <w:rsid w:val="00147FA0"/>
    <w:rsid w:val="0015092E"/>
    <w:rsid w:val="00155A0C"/>
    <w:rsid w:val="00157877"/>
    <w:rsid w:val="0016203C"/>
    <w:rsid w:val="0016359A"/>
    <w:rsid w:val="0016568A"/>
    <w:rsid w:val="00173753"/>
    <w:rsid w:val="001776A6"/>
    <w:rsid w:val="001807CA"/>
    <w:rsid w:val="0018354D"/>
    <w:rsid w:val="0018553C"/>
    <w:rsid w:val="00185AC7"/>
    <w:rsid w:val="00192DAF"/>
    <w:rsid w:val="001A7FB9"/>
    <w:rsid w:val="001B24D8"/>
    <w:rsid w:val="001C24BA"/>
    <w:rsid w:val="001C70CD"/>
    <w:rsid w:val="001E3EB1"/>
    <w:rsid w:val="001F00A4"/>
    <w:rsid w:val="00207EDD"/>
    <w:rsid w:val="00217B90"/>
    <w:rsid w:val="00226258"/>
    <w:rsid w:val="00235B40"/>
    <w:rsid w:val="002362A2"/>
    <w:rsid w:val="00245FC5"/>
    <w:rsid w:val="00251628"/>
    <w:rsid w:val="0025185C"/>
    <w:rsid w:val="00256DAE"/>
    <w:rsid w:val="00260DAB"/>
    <w:rsid w:val="00264BCF"/>
    <w:rsid w:val="00267294"/>
    <w:rsid w:val="00270865"/>
    <w:rsid w:val="00270E92"/>
    <w:rsid w:val="0027601A"/>
    <w:rsid w:val="00290FE4"/>
    <w:rsid w:val="0029180C"/>
    <w:rsid w:val="002950F1"/>
    <w:rsid w:val="00296F01"/>
    <w:rsid w:val="002A1B21"/>
    <w:rsid w:val="002B56B4"/>
    <w:rsid w:val="002B6340"/>
    <w:rsid w:val="002B64B6"/>
    <w:rsid w:val="002C06B1"/>
    <w:rsid w:val="002C091D"/>
    <w:rsid w:val="002C5EFE"/>
    <w:rsid w:val="002E569D"/>
    <w:rsid w:val="002F0EF8"/>
    <w:rsid w:val="002F77F7"/>
    <w:rsid w:val="0030140E"/>
    <w:rsid w:val="00306805"/>
    <w:rsid w:val="00310052"/>
    <w:rsid w:val="00313CB4"/>
    <w:rsid w:val="00316F19"/>
    <w:rsid w:val="00320776"/>
    <w:rsid w:val="0032196B"/>
    <w:rsid w:val="003241A4"/>
    <w:rsid w:val="00325822"/>
    <w:rsid w:val="003262DF"/>
    <w:rsid w:val="00332545"/>
    <w:rsid w:val="0034118B"/>
    <w:rsid w:val="00341C2C"/>
    <w:rsid w:val="00342619"/>
    <w:rsid w:val="003465DC"/>
    <w:rsid w:val="00351850"/>
    <w:rsid w:val="00357331"/>
    <w:rsid w:val="00380DB8"/>
    <w:rsid w:val="003843A6"/>
    <w:rsid w:val="003918D4"/>
    <w:rsid w:val="00391B9B"/>
    <w:rsid w:val="00395E9B"/>
    <w:rsid w:val="00396C4A"/>
    <w:rsid w:val="00397C1A"/>
    <w:rsid w:val="003A2ECF"/>
    <w:rsid w:val="003A34CE"/>
    <w:rsid w:val="003A37EE"/>
    <w:rsid w:val="003A5DE8"/>
    <w:rsid w:val="003A77CF"/>
    <w:rsid w:val="003B0CC6"/>
    <w:rsid w:val="003B5B98"/>
    <w:rsid w:val="003B609E"/>
    <w:rsid w:val="003C1762"/>
    <w:rsid w:val="003D5722"/>
    <w:rsid w:val="003D6FBF"/>
    <w:rsid w:val="003D7A81"/>
    <w:rsid w:val="003E22F9"/>
    <w:rsid w:val="003E2668"/>
    <w:rsid w:val="003E4244"/>
    <w:rsid w:val="003F03E2"/>
    <w:rsid w:val="00403263"/>
    <w:rsid w:val="0040353E"/>
    <w:rsid w:val="004122DB"/>
    <w:rsid w:val="004146C9"/>
    <w:rsid w:val="00421B5B"/>
    <w:rsid w:val="00422760"/>
    <w:rsid w:val="00436BC2"/>
    <w:rsid w:val="00437B86"/>
    <w:rsid w:val="00442817"/>
    <w:rsid w:val="00451B60"/>
    <w:rsid w:val="00457064"/>
    <w:rsid w:val="00460977"/>
    <w:rsid w:val="00466AD8"/>
    <w:rsid w:val="00472386"/>
    <w:rsid w:val="004811B0"/>
    <w:rsid w:val="00481595"/>
    <w:rsid w:val="00481C1E"/>
    <w:rsid w:val="00491D0D"/>
    <w:rsid w:val="00497DF3"/>
    <w:rsid w:val="004A70C2"/>
    <w:rsid w:val="004B245F"/>
    <w:rsid w:val="004B39DE"/>
    <w:rsid w:val="004B6F5C"/>
    <w:rsid w:val="004B75FB"/>
    <w:rsid w:val="004C1A56"/>
    <w:rsid w:val="004C583A"/>
    <w:rsid w:val="004D0FE4"/>
    <w:rsid w:val="004D2290"/>
    <w:rsid w:val="004D23B3"/>
    <w:rsid w:val="004D31FD"/>
    <w:rsid w:val="004E50D5"/>
    <w:rsid w:val="005130CE"/>
    <w:rsid w:val="00515B8D"/>
    <w:rsid w:val="00520CA8"/>
    <w:rsid w:val="005236F0"/>
    <w:rsid w:val="00536A50"/>
    <w:rsid w:val="00552C66"/>
    <w:rsid w:val="00552E62"/>
    <w:rsid w:val="00562041"/>
    <w:rsid w:val="00582E21"/>
    <w:rsid w:val="005873B3"/>
    <w:rsid w:val="005930E5"/>
    <w:rsid w:val="00594C80"/>
    <w:rsid w:val="005A23E7"/>
    <w:rsid w:val="005B54E1"/>
    <w:rsid w:val="005B5B8E"/>
    <w:rsid w:val="005B7F16"/>
    <w:rsid w:val="005D196D"/>
    <w:rsid w:val="005D3C1C"/>
    <w:rsid w:val="005E4609"/>
    <w:rsid w:val="005F27AF"/>
    <w:rsid w:val="005F752F"/>
    <w:rsid w:val="005F7BE9"/>
    <w:rsid w:val="006044AF"/>
    <w:rsid w:val="00614407"/>
    <w:rsid w:val="00616361"/>
    <w:rsid w:val="00616D60"/>
    <w:rsid w:val="006178CD"/>
    <w:rsid w:val="0062133A"/>
    <w:rsid w:val="00622133"/>
    <w:rsid w:val="00623BFB"/>
    <w:rsid w:val="006309D6"/>
    <w:rsid w:val="006419C6"/>
    <w:rsid w:val="00652F6A"/>
    <w:rsid w:val="00656BB8"/>
    <w:rsid w:val="00666D38"/>
    <w:rsid w:val="00673495"/>
    <w:rsid w:val="00692BCD"/>
    <w:rsid w:val="0069399D"/>
    <w:rsid w:val="006A21A1"/>
    <w:rsid w:val="006B18D6"/>
    <w:rsid w:val="006C21A7"/>
    <w:rsid w:val="006C4176"/>
    <w:rsid w:val="006C4BA1"/>
    <w:rsid w:val="006C5AB2"/>
    <w:rsid w:val="006D4E47"/>
    <w:rsid w:val="006D759F"/>
    <w:rsid w:val="006F0659"/>
    <w:rsid w:val="006F7860"/>
    <w:rsid w:val="00702782"/>
    <w:rsid w:val="007074C2"/>
    <w:rsid w:val="00714608"/>
    <w:rsid w:val="00720652"/>
    <w:rsid w:val="007343A0"/>
    <w:rsid w:val="007378C7"/>
    <w:rsid w:val="00744F61"/>
    <w:rsid w:val="0077358A"/>
    <w:rsid w:val="00773671"/>
    <w:rsid w:val="00775D47"/>
    <w:rsid w:val="0077765A"/>
    <w:rsid w:val="00777984"/>
    <w:rsid w:val="00780705"/>
    <w:rsid w:val="00781CFD"/>
    <w:rsid w:val="0078409E"/>
    <w:rsid w:val="007871CC"/>
    <w:rsid w:val="0079128E"/>
    <w:rsid w:val="00793257"/>
    <w:rsid w:val="00794790"/>
    <w:rsid w:val="007A60A2"/>
    <w:rsid w:val="007B0B9E"/>
    <w:rsid w:val="007B25D1"/>
    <w:rsid w:val="007C0942"/>
    <w:rsid w:val="007C3EEA"/>
    <w:rsid w:val="007D6232"/>
    <w:rsid w:val="007E2EAC"/>
    <w:rsid w:val="007F6D5C"/>
    <w:rsid w:val="00802B97"/>
    <w:rsid w:val="008049FA"/>
    <w:rsid w:val="0082494A"/>
    <w:rsid w:val="00827358"/>
    <w:rsid w:val="0083008A"/>
    <w:rsid w:val="00833320"/>
    <w:rsid w:val="00835E2C"/>
    <w:rsid w:val="00840BEA"/>
    <w:rsid w:val="008467AE"/>
    <w:rsid w:val="0085515F"/>
    <w:rsid w:val="008630F5"/>
    <w:rsid w:val="00871F47"/>
    <w:rsid w:val="0087218A"/>
    <w:rsid w:val="008855C7"/>
    <w:rsid w:val="00885B62"/>
    <w:rsid w:val="00886937"/>
    <w:rsid w:val="008B4A46"/>
    <w:rsid w:val="008B5EF0"/>
    <w:rsid w:val="008B79A8"/>
    <w:rsid w:val="008D39AA"/>
    <w:rsid w:val="008F5137"/>
    <w:rsid w:val="00902381"/>
    <w:rsid w:val="009048FE"/>
    <w:rsid w:val="00904F53"/>
    <w:rsid w:val="00907108"/>
    <w:rsid w:val="0091164C"/>
    <w:rsid w:val="00912CD8"/>
    <w:rsid w:val="00920068"/>
    <w:rsid w:val="009250F9"/>
    <w:rsid w:val="009406C4"/>
    <w:rsid w:val="009436DF"/>
    <w:rsid w:val="00944A99"/>
    <w:rsid w:val="00946F2A"/>
    <w:rsid w:val="00951129"/>
    <w:rsid w:val="00951271"/>
    <w:rsid w:val="00964A83"/>
    <w:rsid w:val="009739F9"/>
    <w:rsid w:val="00977623"/>
    <w:rsid w:val="00985568"/>
    <w:rsid w:val="009904CA"/>
    <w:rsid w:val="00990BE8"/>
    <w:rsid w:val="009B43D1"/>
    <w:rsid w:val="009B5DFD"/>
    <w:rsid w:val="009C101D"/>
    <w:rsid w:val="009C3385"/>
    <w:rsid w:val="009D6D32"/>
    <w:rsid w:val="009E54E7"/>
    <w:rsid w:val="009F06BC"/>
    <w:rsid w:val="009F421A"/>
    <w:rsid w:val="00A0478D"/>
    <w:rsid w:val="00A107F3"/>
    <w:rsid w:val="00A14B7A"/>
    <w:rsid w:val="00A17FE5"/>
    <w:rsid w:val="00A2030E"/>
    <w:rsid w:val="00A21A20"/>
    <w:rsid w:val="00A2790F"/>
    <w:rsid w:val="00A36454"/>
    <w:rsid w:val="00A42BAD"/>
    <w:rsid w:val="00A54AE4"/>
    <w:rsid w:val="00A6362E"/>
    <w:rsid w:val="00A65125"/>
    <w:rsid w:val="00A65D28"/>
    <w:rsid w:val="00A76018"/>
    <w:rsid w:val="00A769CA"/>
    <w:rsid w:val="00A76C13"/>
    <w:rsid w:val="00A84EE1"/>
    <w:rsid w:val="00A92480"/>
    <w:rsid w:val="00AA4986"/>
    <w:rsid w:val="00AB0B4F"/>
    <w:rsid w:val="00AB2F9B"/>
    <w:rsid w:val="00AB7EBE"/>
    <w:rsid w:val="00AC09DE"/>
    <w:rsid w:val="00AC25C3"/>
    <w:rsid w:val="00AC4B4B"/>
    <w:rsid w:val="00AC7EFB"/>
    <w:rsid w:val="00AD24DF"/>
    <w:rsid w:val="00AD4DAC"/>
    <w:rsid w:val="00AF3E92"/>
    <w:rsid w:val="00AF6C93"/>
    <w:rsid w:val="00B038BF"/>
    <w:rsid w:val="00B0530C"/>
    <w:rsid w:val="00B105AB"/>
    <w:rsid w:val="00B1517F"/>
    <w:rsid w:val="00B153CB"/>
    <w:rsid w:val="00B2086A"/>
    <w:rsid w:val="00B224D7"/>
    <w:rsid w:val="00B2402D"/>
    <w:rsid w:val="00B31628"/>
    <w:rsid w:val="00B41001"/>
    <w:rsid w:val="00B430AF"/>
    <w:rsid w:val="00B45097"/>
    <w:rsid w:val="00B50D87"/>
    <w:rsid w:val="00B54DD7"/>
    <w:rsid w:val="00B7209B"/>
    <w:rsid w:val="00B8220A"/>
    <w:rsid w:val="00B90141"/>
    <w:rsid w:val="00B97AE8"/>
    <w:rsid w:val="00BA0612"/>
    <w:rsid w:val="00BA782D"/>
    <w:rsid w:val="00BB38C6"/>
    <w:rsid w:val="00BB538C"/>
    <w:rsid w:val="00BD38B2"/>
    <w:rsid w:val="00BD6EFA"/>
    <w:rsid w:val="00BE32E9"/>
    <w:rsid w:val="00BF2D18"/>
    <w:rsid w:val="00C044E3"/>
    <w:rsid w:val="00C10BAD"/>
    <w:rsid w:val="00C15AF8"/>
    <w:rsid w:val="00C310BD"/>
    <w:rsid w:val="00C40AEB"/>
    <w:rsid w:val="00C44854"/>
    <w:rsid w:val="00C52B92"/>
    <w:rsid w:val="00C617E5"/>
    <w:rsid w:val="00C659E1"/>
    <w:rsid w:val="00C71D02"/>
    <w:rsid w:val="00C721F9"/>
    <w:rsid w:val="00C84DD8"/>
    <w:rsid w:val="00C94319"/>
    <w:rsid w:val="00CB792B"/>
    <w:rsid w:val="00CC3903"/>
    <w:rsid w:val="00CC7BB2"/>
    <w:rsid w:val="00CD4597"/>
    <w:rsid w:val="00CD5A9F"/>
    <w:rsid w:val="00CE1A5D"/>
    <w:rsid w:val="00CE2FDC"/>
    <w:rsid w:val="00CE3713"/>
    <w:rsid w:val="00CF235B"/>
    <w:rsid w:val="00D17F90"/>
    <w:rsid w:val="00D20F81"/>
    <w:rsid w:val="00D25CE5"/>
    <w:rsid w:val="00D26E2E"/>
    <w:rsid w:val="00D2776A"/>
    <w:rsid w:val="00D340EE"/>
    <w:rsid w:val="00D35DCB"/>
    <w:rsid w:val="00D43AB4"/>
    <w:rsid w:val="00D46E4C"/>
    <w:rsid w:val="00D526D6"/>
    <w:rsid w:val="00D65B2D"/>
    <w:rsid w:val="00D67454"/>
    <w:rsid w:val="00D81581"/>
    <w:rsid w:val="00D87902"/>
    <w:rsid w:val="00D92423"/>
    <w:rsid w:val="00DA1AE8"/>
    <w:rsid w:val="00DA5B9A"/>
    <w:rsid w:val="00DB1F50"/>
    <w:rsid w:val="00DB7DA6"/>
    <w:rsid w:val="00DC0533"/>
    <w:rsid w:val="00DC220E"/>
    <w:rsid w:val="00DC4A5B"/>
    <w:rsid w:val="00DD0292"/>
    <w:rsid w:val="00DD2260"/>
    <w:rsid w:val="00DE2A18"/>
    <w:rsid w:val="00DE4984"/>
    <w:rsid w:val="00DF7BB1"/>
    <w:rsid w:val="00E02A5F"/>
    <w:rsid w:val="00E06624"/>
    <w:rsid w:val="00E133B4"/>
    <w:rsid w:val="00E134B3"/>
    <w:rsid w:val="00E176E4"/>
    <w:rsid w:val="00E252FD"/>
    <w:rsid w:val="00E318EB"/>
    <w:rsid w:val="00E332F5"/>
    <w:rsid w:val="00E434FF"/>
    <w:rsid w:val="00E447BB"/>
    <w:rsid w:val="00E54F0A"/>
    <w:rsid w:val="00E72B4A"/>
    <w:rsid w:val="00E72CD6"/>
    <w:rsid w:val="00E72DA9"/>
    <w:rsid w:val="00E977DA"/>
    <w:rsid w:val="00EA0242"/>
    <w:rsid w:val="00EA10B7"/>
    <w:rsid w:val="00EA1FB6"/>
    <w:rsid w:val="00EA226B"/>
    <w:rsid w:val="00EA4850"/>
    <w:rsid w:val="00EA657D"/>
    <w:rsid w:val="00EB13EA"/>
    <w:rsid w:val="00EC1CE4"/>
    <w:rsid w:val="00EC7BE0"/>
    <w:rsid w:val="00EE113A"/>
    <w:rsid w:val="00EE1BF2"/>
    <w:rsid w:val="00EE5A66"/>
    <w:rsid w:val="00EF087D"/>
    <w:rsid w:val="00F04213"/>
    <w:rsid w:val="00F070C9"/>
    <w:rsid w:val="00F11A4E"/>
    <w:rsid w:val="00F21DAE"/>
    <w:rsid w:val="00F25188"/>
    <w:rsid w:val="00F26039"/>
    <w:rsid w:val="00F459CA"/>
    <w:rsid w:val="00F46370"/>
    <w:rsid w:val="00F50456"/>
    <w:rsid w:val="00F55EAC"/>
    <w:rsid w:val="00F61187"/>
    <w:rsid w:val="00F63601"/>
    <w:rsid w:val="00F75D5E"/>
    <w:rsid w:val="00F803F6"/>
    <w:rsid w:val="00F85E13"/>
    <w:rsid w:val="00F87F77"/>
    <w:rsid w:val="00F90176"/>
    <w:rsid w:val="00F9598A"/>
    <w:rsid w:val="00F970C6"/>
    <w:rsid w:val="00FB2D22"/>
    <w:rsid w:val="00FC0EA4"/>
    <w:rsid w:val="00FD18DC"/>
    <w:rsid w:val="00FD201E"/>
    <w:rsid w:val="00FD36EB"/>
    <w:rsid w:val="00FD451E"/>
    <w:rsid w:val="00FD468B"/>
    <w:rsid w:val="00FD5A9F"/>
    <w:rsid w:val="00FD62DE"/>
    <w:rsid w:val="00FD7197"/>
    <w:rsid w:val="00FE0F1B"/>
    <w:rsid w:val="00FF5290"/>
    <w:rsid w:val="00FF5EDD"/>
    <w:rsid w:val="014ADAA3"/>
    <w:rsid w:val="01C84D32"/>
    <w:rsid w:val="03ADCEF8"/>
    <w:rsid w:val="05D0BBC9"/>
    <w:rsid w:val="080650B5"/>
    <w:rsid w:val="09683D2D"/>
    <w:rsid w:val="0C0FD0E1"/>
    <w:rsid w:val="0DDBBBCF"/>
    <w:rsid w:val="139A38F7"/>
    <w:rsid w:val="19F177C3"/>
    <w:rsid w:val="1F7EA561"/>
    <w:rsid w:val="2A362782"/>
    <w:rsid w:val="2C6E2760"/>
    <w:rsid w:val="2D71F01A"/>
    <w:rsid w:val="329768E1"/>
    <w:rsid w:val="35B82D0F"/>
    <w:rsid w:val="3835C1FA"/>
    <w:rsid w:val="392766C8"/>
    <w:rsid w:val="3A6EA8DD"/>
    <w:rsid w:val="3F821697"/>
    <w:rsid w:val="3FA570BF"/>
    <w:rsid w:val="4F0D1380"/>
    <w:rsid w:val="556F8705"/>
    <w:rsid w:val="5C7237F2"/>
    <w:rsid w:val="62E2039C"/>
    <w:rsid w:val="650FEE10"/>
    <w:rsid w:val="67DC802D"/>
    <w:rsid w:val="68278514"/>
    <w:rsid w:val="6BFC6263"/>
    <w:rsid w:val="6CD81281"/>
    <w:rsid w:val="6D18D81A"/>
    <w:rsid w:val="72182DE0"/>
    <w:rsid w:val="75BFFEC1"/>
    <w:rsid w:val="7E74E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64BF60"/>
  <w15:chartTrackingRefBased/>
  <w15:docId w15:val="{03AA64F6-10CD-4DA6-88AC-E667E813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2E62"/>
    <w:rPr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60D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qFormat/>
    <w:rsid w:val="00552E62"/>
    <w:pPr>
      <w:spacing w:before="100" w:beforeAutospacing="1" w:after="100" w:afterAutospacing="1"/>
      <w:outlineLvl w:val="1"/>
    </w:pPr>
    <w:rPr>
      <w:rFonts w:ascii="Arial" w:eastAsia="Arial Unicode MS" w:hAnsi="Arial" w:cs="Arial Unicode MS"/>
      <w:b/>
      <w:bCs/>
      <w:color w:val="7D7D7D"/>
      <w:sz w:val="21"/>
      <w:szCs w:val="21"/>
      <w:lang w:eastAsia="en-US"/>
    </w:rPr>
  </w:style>
  <w:style w:type="paragraph" w:styleId="Heading3">
    <w:name w:val="heading 3"/>
    <w:basedOn w:val="Normal"/>
    <w:next w:val="Normal"/>
    <w:qFormat/>
    <w:rsid w:val="00552E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D46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552E62"/>
    <w:pPr>
      <w:keepNext/>
      <w:tabs>
        <w:tab w:val="left" w:pos="-720"/>
        <w:tab w:val="left" w:pos="0"/>
        <w:tab w:val="left" w:pos="720"/>
      </w:tabs>
      <w:suppressAutoHyphens/>
      <w:jc w:val="both"/>
      <w:outlineLvl w:val="6"/>
    </w:pPr>
    <w:rPr>
      <w:rFonts w:ascii="Arial" w:hAnsi="Arial"/>
      <w:b/>
      <w:spacing w:val="-3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52E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2E62"/>
  </w:style>
  <w:style w:type="paragraph" w:styleId="NormalWeb">
    <w:name w:val="Normal (Web)"/>
    <w:basedOn w:val="Normal"/>
    <w:rsid w:val="00552E62"/>
    <w:pPr>
      <w:spacing w:before="100" w:beforeAutospacing="1" w:after="100" w:afterAutospacing="1"/>
    </w:pPr>
    <w:rPr>
      <w:rFonts w:ascii="Arial" w:eastAsia="Arial Unicode MS" w:hAnsi="Arial" w:cs="Arial Unicode MS"/>
      <w:color w:val="000000"/>
      <w:lang w:eastAsia="en-US"/>
    </w:rPr>
  </w:style>
  <w:style w:type="character" w:styleId="Strong">
    <w:name w:val="Strong"/>
    <w:qFormat/>
    <w:rsid w:val="00AC25C3"/>
    <w:rPr>
      <w:b/>
      <w:bCs w:val="0"/>
    </w:rPr>
  </w:style>
  <w:style w:type="paragraph" w:styleId="Header">
    <w:name w:val="header"/>
    <w:basedOn w:val="Normal"/>
    <w:link w:val="HeaderChar"/>
    <w:uiPriority w:val="99"/>
    <w:rsid w:val="00AC25C3"/>
    <w:pPr>
      <w:tabs>
        <w:tab w:val="center" w:pos="4320"/>
        <w:tab w:val="right" w:pos="8640"/>
      </w:tabs>
    </w:pPr>
    <w:rPr>
      <w:rFonts w:ascii="Times" w:eastAsia="Times" w:hAnsi="Times"/>
      <w:sz w:val="24"/>
      <w:lang w:eastAsia="en-US"/>
    </w:rPr>
  </w:style>
  <w:style w:type="character" w:styleId="Hyperlink">
    <w:name w:val="Hyperlink"/>
    <w:rsid w:val="00AC25C3"/>
    <w:rPr>
      <w:color w:val="0000FF"/>
      <w:u w:val="single"/>
    </w:rPr>
  </w:style>
  <w:style w:type="table" w:styleId="TableGrid">
    <w:name w:val="Table Grid"/>
    <w:basedOn w:val="TableNormal"/>
    <w:uiPriority w:val="59"/>
    <w:rsid w:val="00973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2817"/>
    <w:pPr>
      <w:ind w:left="720"/>
    </w:pPr>
  </w:style>
  <w:style w:type="character" w:customStyle="1" w:styleId="FooterChar">
    <w:name w:val="Footer Char"/>
    <w:link w:val="Footer"/>
    <w:uiPriority w:val="99"/>
    <w:rsid w:val="00A14B7A"/>
    <w:rPr>
      <w:lang w:val="en-GB" w:eastAsia="en-GB"/>
    </w:rPr>
  </w:style>
  <w:style w:type="paragraph" w:styleId="BalloonText">
    <w:name w:val="Balloon Text"/>
    <w:basedOn w:val="Normal"/>
    <w:link w:val="BalloonTextChar"/>
    <w:rsid w:val="004B39D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B39DE"/>
    <w:rPr>
      <w:rFonts w:ascii="Tahoma" w:hAnsi="Tahoma" w:cs="Tahoma"/>
      <w:sz w:val="16"/>
      <w:szCs w:val="16"/>
      <w:lang w:val="en-GB" w:eastAsia="en-GB"/>
    </w:rPr>
  </w:style>
  <w:style w:type="character" w:customStyle="1" w:styleId="HeaderChar">
    <w:name w:val="Header Char"/>
    <w:link w:val="Header"/>
    <w:uiPriority w:val="99"/>
    <w:rsid w:val="0025185C"/>
    <w:rPr>
      <w:rFonts w:ascii="Times" w:eastAsia="Times" w:hAnsi="Times"/>
      <w:sz w:val="24"/>
      <w:lang w:val="en-GB" w:eastAsia="en-US"/>
    </w:rPr>
  </w:style>
  <w:style w:type="character" w:customStyle="1" w:styleId="apple-converted-space">
    <w:name w:val="apple-converted-space"/>
    <w:rsid w:val="00EB13EA"/>
  </w:style>
  <w:style w:type="character" w:styleId="Emphasis">
    <w:name w:val="Emphasis"/>
    <w:uiPriority w:val="20"/>
    <w:qFormat/>
    <w:rsid w:val="00EB13EA"/>
    <w:rPr>
      <w:i/>
      <w:iCs/>
    </w:rPr>
  </w:style>
  <w:style w:type="character" w:customStyle="1" w:styleId="Heading4Char">
    <w:name w:val="Heading 4 Char"/>
    <w:link w:val="Heading4"/>
    <w:semiHidden/>
    <w:rsid w:val="000D4675"/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paragraph" w:styleId="Revision">
    <w:name w:val="Revision"/>
    <w:hidden/>
    <w:uiPriority w:val="99"/>
    <w:semiHidden/>
    <w:rsid w:val="0091164C"/>
    <w:rPr>
      <w:lang w:val="en-GB" w:eastAsia="en-GB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lang w:val="en-GB" w:eastAsia="en-GB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65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5125"/>
    <w:rPr>
      <w:b/>
      <w:bCs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260DA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769C283B204B4481482300D7FE49B6" ma:contentTypeVersion="14" ma:contentTypeDescription="Create a new document." ma:contentTypeScope="" ma:versionID="70e2e8fef17c1602f7969b0ad1e53268">
  <xsd:schema xmlns:xsd="http://www.w3.org/2001/XMLSchema" xmlns:xs="http://www.w3.org/2001/XMLSchema" xmlns:p="http://schemas.microsoft.com/office/2006/metadata/properties" xmlns:ns2="882f01fa-d45a-434b-94db-b8972623e2b5" xmlns:ns3="57511595-a856-489c-bd83-59e82825d027" targetNamespace="http://schemas.microsoft.com/office/2006/metadata/properties" ma:root="true" ma:fieldsID="de17083eb44d55c3c361be957e17fa9a" ns2:_="" ns3:_="">
    <xsd:import namespace="882f01fa-d45a-434b-94db-b8972623e2b5"/>
    <xsd:import namespace="57511595-a856-489c-bd83-59e82825d0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f01fa-d45a-434b-94db-b8972623e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112d49-58f6-4849-81b3-599be5b72b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11595-a856-489c-bd83-59e82825d0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6fc211-985d-4614-b37b-0e9cf7f241f0}" ma:internalName="TaxCatchAll" ma:showField="CatchAllData" ma:web="57511595-a856-489c-bd83-59e82825d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511595-a856-489c-bd83-59e82825d027" xsi:nil="true"/>
    <lcf76f155ced4ddcb4097134ff3c332f xmlns="882f01fa-d45a-434b-94db-b8972623e2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DEE33C-E5F8-4277-8E76-D7B90E8756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394983-B17A-460C-8348-115F22525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f01fa-d45a-434b-94db-b8972623e2b5"/>
    <ds:schemaRef ds:uri="57511595-a856-489c-bd83-59e82825d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0307AA-1C2E-48B7-A8A6-C82A6CA0E7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CF5F4B-55F2-468A-A99F-3A812ACD39A2}">
  <ds:schemaRefs>
    <ds:schemaRef ds:uri="http://schemas.microsoft.com/office/2006/metadata/properties"/>
    <ds:schemaRef ds:uri="http://schemas.microsoft.com/office/infopath/2007/PartnerControls"/>
    <ds:schemaRef ds:uri="57511595-a856-489c-bd83-59e82825d027"/>
    <ds:schemaRef ds:uri="882f01fa-d45a-434b-94db-b8972623e2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92</Words>
  <Characters>3381</Characters>
  <Application>Microsoft Office Word</Application>
  <DocSecurity>0</DocSecurity>
  <Lines>28</Lines>
  <Paragraphs>7</Paragraphs>
  <ScaleCrop>false</ScaleCrop>
  <Company>N.W.H.B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Service (Area):</dc:title>
  <dc:subject/>
  <dc:creator>HCI©2021</dc:creator>
  <cp:keywords/>
  <cp:lastModifiedBy>Amy Murray</cp:lastModifiedBy>
  <cp:revision>49</cp:revision>
  <cp:lastPrinted>2016-01-07T15:07:00Z</cp:lastPrinted>
  <dcterms:created xsi:type="dcterms:W3CDTF">2025-10-08T10:07:00Z</dcterms:created>
  <dcterms:modified xsi:type="dcterms:W3CDTF">2026-06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8aa483cfbe370403edebf8578d310f01ca799b716f297d091f0bc9acff9a24</vt:lpwstr>
  </property>
  <property fmtid="{D5CDD505-2E9C-101B-9397-08002B2CF9AE}" pid="3" name="ContentTypeId">
    <vt:lpwstr>0x010100B2769C283B204B4481482300D7FE49B6</vt:lpwstr>
  </property>
  <property fmtid="{D5CDD505-2E9C-101B-9397-08002B2CF9AE}" pid="4" name="MediaServiceImageTags">
    <vt:lpwstr/>
  </property>
  <property fmtid="{D5CDD505-2E9C-101B-9397-08002B2CF9AE}" pid="5" name="Order">
    <vt:r8>45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